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3484" w14:textId="039C2195" w:rsidR="10C4469F" w:rsidRPr="000E53FF" w:rsidRDefault="10C4469F" w:rsidP="10C4469F">
      <w:pPr>
        <w:pStyle w:val="Cabealho"/>
        <w:rPr>
          <w:b/>
          <w:bCs/>
          <w:sz w:val="32"/>
          <w:szCs w:val="32"/>
        </w:rPr>
      </w:pPr>
    </w:p>
    <w:p w14:paraId="29B698E6" w14:textId="51EDF16D" w:rsidR="004833AA" w:rsidRPr="000E53FF" w:rsidRDefault="009A39D3" w:rsidP="004C0200">
      <w:pPr>
        <w:pStyle w:val="Cabealho"/>
        <w:jc w:val="center"/>
        <w:rPr>
          <w:rFonts w:ascii="Arial" w:hAnsi="Arial" w:cs="Arial"/>
          <w:b/>
          <w:bCs/>
          <w:sz w:val="28"/>
          <w:szCs w:val="28"/>
        </w:rPr>
      </w:pPr>
      <w:r w:rsidRPr="000E53FF">
        <w:rPr>
          <w:rFonts w:ascii="Arial" w:hAnsi="Arial" w:cs="Arial"/>
          <w:b/>
          <w:bCs/>
          <w:sz w:val="32"/>
          <w:szCs w:val="32"/>
        </w:rPr>
        <w:t>Pr</w:t>
      </w:r>
      <w:r w:rsidR="006274C7" w:rsidRPr="000E53FF">
        <w:rPr>
          <w:rFonts w:ascii="Arial" w:hAnsi="Arial" w:cs="Arial"/>
          <w:b/>
          <w:bCs/>
          <w:sz w:val="32"/>
          <w:szCs w:val="32"/>
        </w:rPr>
        <w:t>o</w:t>
      </w:r>
      <w:r w:rsidRPr="000E53FF">
        <w:rPr>
          <w:rFonts w:ascii="Arial" w:hAnsi="Arial" w:cs="Arial"/>
          <w:b/>
          <w:bCs/>
          <w:sz w:val="32"/>
          <w:szCs w:val="32"/>
        </w:rPr>
        <w:t>posta de</w:t>
      </w:r>
      <w:r w:rsidR="004833AA" w:rsidRPr="000E53FF">
        <w:rPr>
          <w:rFonts w:ascii="Arial" w:hAnsi="Arial" w:cs="Arial"/>
          <w:b/>
          <w:bCs/>
          <w:sz w:val="32"/>
          <w:szCs w:val="32"/>
        </w:rPr>
        <w:t xml:space="preserve"> </w:t>
      </w:r>
      <w:r w:rsidR="004C0200" w:rsidRPr="000E53FF">
        <w:rPr>
          <w:rFonts w:ascii="Arial" w:hAnsi="Arial" w:cs="Arial"/>
          <w:b/>
          <w:bCs/>
          <w:sz w:val="32"/>
          <w:szCs w:val="32"/>
        </w:rPr>
        <w:t>Projeto Integrador</w:t>
      </w:r>
      <w:r w:rsidR="004C0200" w:rsidRPr="000E53FF">
        <w:rPr>
          <w:rFonts w:ascii="Arial" w:hAnsi="Arial" w:cs="Arial"/>
          <w:b/>
          <w:bCs/>
          <w:sz w:val="28"/>
          <w:szCs w:val="28"/>
        </w:rPr>
        <w:t xml:space="preserve"> </w:t>
      </w:r>
    </w:p>
    <w:p w14:paraId="3053BFBC" w14:textId="17EF60AC" w:rsidR="004C0200" w:rsidRPr="000E53FF" w:rsidRDefault="004C0200" w:rsidP="004C0200">
      <w:pPr>
        <w:pStyle w:val="Cabealho"/>
        <w:jc w:val="center"/>
        <w:rPr>
          <w:rFonts w:ascii="Arial" w:hAnsi="Arial" w:cs="Arial"/>
          <w:b/>
          <w:bCs/>
          <w:sz w:val="28"/>
          <w:szCs w:val="28"/>
        </w:rPr>
      </w:pPr>
    </w:p>
    <w:p w14:paraId="555C6400" w14:textId="547532B5" w:rsidR="004C0200" w:rsidRPr="000E53FF" w:rsidRDefault="004C0200" w:rsidP="004C0200">
      <w:pPr>
        <w:pStyle w:val="Cabealho"/>
        <w:jc w:val="center"/>
        <w:rPr>
          <w:rFonts w:ascii="Arial" w:hAnsi="Arial" w:cs="Arial"/>
          <w:b/>
          <w:bCs/>
          <w:sz w:val="28"/>
          <w:szCs w:val="28"/>
        </w:rPr>
      </w:pPr>
    </w:p>
    <w:p w14:paraId="2F273A5F" w14:textId="0EF72894" w:rsidR="004C0200" w:rsidRPr="000E53FF" w:rsidRDefault="004C0200" w:rsidP="004C0200">
      <w:pPr>
        <w:pStyle w:val="Cabealho"/>
        <w:jc w:val="center"/>
        <w:rPr>
          <w:rFonts w:ascii="Arial" w:hAnsi="Arial" w:cs="Arial"/>
          <w:b/>
          <w:bCs/>
          <w:sz w:val="28"/>
          <w:szCs w:val="28"/>
        </w:rPr>
      </w:pPr>
    </w:p>
    <w:p w14:paraId="3ADC75FB" w14:textId="5CAE316A" w:rsidR="004C0200" w:rsidRPr="000E53FF" w:rsidRDefault="004C0200" w:rsidP="004C0200">
      <w:pPr>
        <w:pStyle w:val="Cabealho"/>
        <w:rPr>
          <w:rFonts w:ascii="Arial" w:hAnsi="Arial" w:cs="Arial"/>
          <w:b/>
          <w:bCs/>
          <w:sz w:val="28"/>
          <w:szCs w:val="28"/>
        </w:rPr>
      </w:pPr>
      <w:r w:rsidRPr="000E53FF">
        <w:rPr>
          <w:rFonts w:ascii="Arial" w:hAnsi="Arial" w:cs="Arial"/>
          <w:b/>
          <w:bCs/>
          <w:sz w:val="28"/>
          <w:szCs w:val="28"/>
        </w:rPr>
        <w:t>Data:</w:t>
      </w:r>
      <w:r w:rsidR="00EB70AA" w:rsidRPr="000E53FF">
        <w:rPr>
          <w:rFonts w:ascii="Arial" w:hAnsi="Arial" w:cs="Arial"/>
          <w:b/>
          <w:bCs/>
          <w:sz w:val="28"/>
          <w:szCs w:val="28"/>
        </w:rPr>
        <w:t xml:space="preserve"> </w:t>
      </w:r>
      <w:r w:rsidR="52999EE0" w:rsidRPr="000E53FF">
        <w:rPr>
          <w:rFonts w:ascii="Arial" w:hAnsi="Arial" w:cs="Arial"/>
          <w:b/>
          <w:bCs/>
          <w:sz w:val="28"/>
          <w:szCs w:val="28"/>
        </w:rPr>
        <w:t>05</w:t>
      </w:r>
      <w:r w:rsidR="00EB70AA" w:rsidRPr="000E53FF">
        <w:rPr>
          <w:rFonts w:ascii="Arial" w:hAnsi="Arial" w:cs="Arial"/>
          <w:b/>
          <w:bCs/>
          <w:sz w:val="28"/>
          <w:szCs w:val="28"/>
        </w:rPr>
        <w:t>/</w:t>
      </w:r>
      <w:r w:rsidR="3B17DE6B" w:rsidRPr="000E53FF">
        <w:rPr>
          <w:rFonts w:ascii="Arial" w:hAnsi="Arial" w:cs="Arial"/>
          <w:b/>
          <w:bCs/>
          <w:sz w:val="28"/>
          <w:szCs w:val="28"/>
        </w:rPr>
        <w:t>08</w:t>
      </w:r>
      <w:r w:rsidR="00EB70AA" w:rsidRPr="000E53FF">
        <w:rPr>
          <w:rFonts w:ascii="Arial" w:hAnsi="Arial" w:cs="Arial"/>
          <w:b/>
          <w:bCs/>
          <w:sz w:val="28"/>
          <w:szCs w:val="28"/>
        </w:rPr>
        <w:t>/</w:t>
      </w:r>
      <w:r w:rsidR="0D3DA412" w:rsidRPr="000E53FF">
        <w:rPr>
          <w:rFonts w:ascii="Arial" w:hAnsi="Arial" w:cs="Arial"/>
          <w:b/>
          <w:bCs/>
          <w:sz w:val="28"/>
          <w:szCs w:val="28"/>
        </w:rPr>
        <w:t>2021</w:t>
      </w:r>
    </w:p>
    <w:p w14:paraId="3C832938" w14:textId="0ED1115A" w:rsidR="004C0200" w:rsidRPr="000E53FF" w:rsidRDefault="004C0200" w:rsidP="004C0200">
      <w:pPr>
        <w:pStyle w:val="Cabealho"/>
        <w:rPr>
          <w:rFonts w:ascii="Arial" w:hAnsi="Arial" w:cs="Arial"/>
          <w:b/>
          <w:bCs/>
          <w:sz w:val="28"/>
          <w:szCs w:val="28"/>
        </w:rPr>
      </w:pPr>
    </w:p>
    <w:p w14:paraId="29882B97" w14:textId="7AF51515" w:rsidR="004C0200" w:rsidRPr="000E53FF" w:rsidRDefault="004C0200" w:rsidP="00BD5A1A">
      <w:pPr>
        <w:pStyle w:val="Cabealho"/>
        <w:numPr>
          <w:ilvl w:val="0"/>
          <w:numId w:val="2"/>
        </w:numPr>
        <w:jc w:val="both"/>
        <w:rPr>
          <w:rFonts w:ascii="Arial" w:hAnsi="Arial" w:cs="Arial"/>
        </w:rPr>
      </w:pPr>
      <w:r w:rsidRPr="000E53FF">
        <w:rPr>
          <w:rFonts w:ascii="Arial" w:hAnsi="Arial" w:cs="Arial"/>
          <w:b/>
          <w:bCs/>
        </w:rPr>
        <w:t>Nome Projeto:</w:t>
      </w:r>
      <w:r w:rsidR="00EB70AA" w:rsidRPr="000E53FF">
        <w:rPr>
          <w:rFonts w:ascii="Arial" w:hAnsi="Arial" w:cs="Arial"/>
          <w:b/>
          <w:bCs/>
        </w:rPr>
        <w:t xml:space="preserve"> </w:t>
      </w:r>
      <w:r w:rsidR="3B02475F" w:rsidRPr="000E53FF">
        <w:rPr>
          <w:rFonts w:ascii="Arial" w:hAnsi="Arial" w:cs="Arial"/>
        </w:rPr>
        <w:t>Osciloscópio Arduino</w:t>
      </w:r>
    </w:p>
    <w:p w14:paraId="7AA8BD0B" w14:textId="77777777" w:rsidR="004C0200" w:rsidRPr="000E53FF" w:rsidRDefault="004C0200" w:rsidP="00DD5FB1">
      <w:pPr>
        <w:pStyle w:val="Cabealho"/>
        <w:jc w:val="both"/>
        <w:rPr>
          <w:rFonts w:ascii="Arial" w:hAnsi="Arial" w:cs="Arial"/>
        </w:rPr>
      </w:pPr>
    </w:p>
    <w:p w14:paraId="6D86F638" w14:textId="67BACB9D" w:rsidR="002028B1" w:rsidRPr="000E53FF" w:rsidRDefault="004C0200" w:rsidP="00BD5A1A">
      <w:pPr>
        <w:pStyle w:val="Cabealho"/>
        <w:numPr>
          <w:ilvl w:val="0"/>
          <w:numId w:val="2"/>
        </w:numPr>
        <w:jc w:val="both"/>
        <w:rPr>
          <w:rFonts w:ascii="Arial" w:hAnsi="Arial" w:cs="Arial"/>
        </w:rPr>
      </w:pPr>
      <w:r w:rsidRPr="000E53FF">
        <w:rPr>
          <w:rFonts w:ascii="Arial" w:hAnsi="Arial" w:cs="Arial"/>
          <w:b/>
          <w:bCs/>
        </w:rPr>
        <w:t>Nome Usuário no GitHub:</w:t>
      </w:r>
      <w:r w:rsidR="002028B1" w:rsidRPr="000E53FF">
        <w:rPr>
          <w:rFonts w:ascii="Arial" w:hAnsi="Arial" w:cs="Arial"/>
          <w:b/>
          <w:bCs/>
        </w:rPr>
        <w:t xml:space="preserve"> </w:t>
      </w:r>
      <w:proofErr w:type="spellStart"/>
      <w:r w:rsidR="425F2202" w:rsidRPr="000E53FF">
        <w:rPr>
          <w:rFonts w:ascii="Arial" w:hAnsi="Arial" w:cs="Arial"/>
        </w:rPr>
        <w:t>vinicresende</w:t>
      </w:r>
      <w:proofErr w:type="spellEnd"/>
    </w:p>
    <w:p w14:paraId="6DA0BCA0" w14:textId="77777777" w:rsidR="002028B1" w:rsidRPr="000E53FF" w:rsidRDefault="002028B1" w:rsidP="002028B1">
      <w:pPr>
        <w:pStyle w:val="Cabealho"/>
        <w:jc w:val="both"/>
        <w:rPr>
          <w:rFonts w:ascii="Arial" w:hAnsi="Arial" w:cs="Arial"/>
        </w:rPr>
      </w:pPr>
    </w:p>
    <w:p w14:paraId="01FFAA58" w14:textId="7A3A2E8E" w:rsidR="007116DA" w:rsidRPr="000E53FF" w:rsidRDefault="004C0200" w:rsidP="005A27F2">
      <w:pPr>
        <w:pStyle w:val="Cabealho"/>
        <w:numPr>
          <w:ilvl w:val="0"/>
          <w:numId w:val="2"/>
        </w:numPr>
        <w:jc w:val="both"/>
        <w:rPr>
          <w:rFonts w:ascii="Arial" w:hAnsi="Arial" w:cs="Arial"/>
        </w:rPr>
      </w:pPr>
      <w:r w:rsidRPr="000E53FF">
        <w:rPr>
          <w:rFonts w:ascii="Arial" w:hAnsi="Arial" w:cs="Arial"/>
          <w:b/>
          <w:bCs/>
        </w:rPr>
        <w:t>Grupo de Alunos:</w:t>
      </w:r>
      <w:r w:rsidR="00EA38AD" w:rsidRPr="000E53FF">
        <w:rPr>
          <w:rFonts w:ascii="Arial" w:hAnsi="Arial" w:cs="Arial"/>
          <w:b/>
          <w:bCs/>
        </w:rPr>
        <w:t xml:space="preserve"> </w:t>
      </w:r>
    </w:p>
    <w:p w14:paraId="67F44639" w14:textId="2136E3EE" w:rsidR="004C0200" w:rsidRPr="000E53FF" w:rsidRDefault="004C0200" w:rsidP="004C0200">
      <w:pPr>
        <w:pStyle w:val="Cabealho"/>
        <w:rPr>
          <w:rFonts w:ascii="Arial" w:hAnsi="Arial" w:cs="Arial"/>
          <w:b/>
          <w:bCs/>
          <w:sz w:val="28"/>
          <w:szCs w:val="28"/>
        </w:rPr>
      </w:pPr>
    </w:p>
    <w:tbl>
      <w:tblPr>
        <w:tblStyle w:val="Tabelacomgrade"/>
        <w:tblW w:w="9364" w:type="dxa"/>
        <w:tblLook w:val="04A0" w:firstRow="1" w:lastRow="0" w:firstColumn="1" w:lastColumn="0" w:noHBand="0" w:noVBand="1"/>
      </w:tblPr>
      <w:tblGrid>
        <w:gridCol w:w="2040"/>
        <w:gridCol w:w="2839"/>
        <w:gridCol w:w="4485"/>
      </w:tblGrid>
      <w:tr w:rsidR="000E53FF" w:rsidRPr="000E53FF" w14:paraId="01B43147" w14:textId="77777777" w:rsidTr="7094E356">
        <w:tc>
          <w:tcPr>
            <w:tcW w:w="2040" w:type="dxa"/>
          </w:tcPr>
          <w:p w14:paraId="3BFE876E" w14:textId="75CE62E1" w:rsidR="004C0200" w:rsidRPr="000E53FF" w:rsidRDefault="004C0200" w:rsidP="004C0200">
            <w:pPr>
              <w:pStyle w:val="Cabealho"/>
              <w:rPr>
                <w:rFonts w:ascii="Arial" w:hAnsi="Arial" w:cs="Arial"/>
                <w:b/>
                <w:bCs/>
                <w:sz w:val="28"/>
                <w:szCs w:val="28"/>
              </w:rPr>
            </w:pPr>
            <w:r w:rsidRPr="000E53FF">
              <w:rPr>
                <w:rFonts w:ascii="Arial" w:hAnsi="Arial" w:cs="Arial"/>
                <w:b/>
                <w:bCs/>
                <w:sz w:val="28"/>
                <w:szCs w:val="28"/>
              </w:rPr>
              <w:t>RA</w:t>
            </w:r>
          </w:p>
        </w:tc>
        <w:tc>
          <w:tcPr>
            <w:tcW w:w="2839" w:type="dxa"/>
          </w:tcPr>
          <w:p w14:paraId="2E9E6A18" w14:textId="5D0FE379" w:rsidR="004C0200" w:rsidRPr="000E53FF" w:rsidRDefault="004C0200" w:rsidP="004C0200">
            <w:pPr>
              <w:pStyle w:val="Cabealho"/>
              <w:rPr>
                <w:rFonts w:ascii="Arial" w:hAnsi="Arial" w:cs="Arial"/>
                <w:b/>
                <w:bCs/>
                <w:sz w:val="28"/>
                <w:szCs w:val="28"/>
              </w:rPr>
            </w:pPr>
            <w:r w:rsidRPr="000E53FF">
              <w:rPr>
                <w:rFonts w:ascii="Arial" w:hAnsi="Arial" w:cs="Arial"/>
                <w:b/>
                <w:bCs/>
                <w:sz w:val="28"/>
                <w:szCs w:val="28"/>
              </w:rPr>
              <w:t>Nome</w:t>
            </w:r>
          </w:p>
        </w:tc>
        <w:tc>
          <w:tcPr>
            <w:tcW w:w="4485" w:type="dxa"/>
          </w:tcPr>
          <w:p w14:paraId="0E58DA1D" w14:textId="6E876E3B" w:rsidR="004C0200" w:rsidRPr="000E53FF" w:rsidRDefault="004C0200" w:rsidP="004C0200">
            <w:pPr>
              <w:pStyle w:val="Cabealho"/>
              <w:rPr>
                <w:rFonts w:ascii="Arial" w:hAnsi="Arial" w:cs="Arial"/>
                <w:b/>
                <w:bCs/>
                <w:sz w:val="28"/>
                <w:szCs w:val="28"/>
              </w:rPr>
            </w:pPr>
            <w:r w:rsidRPr="000E53FF">
              <w:rPr>
                <w:rFonts w:ascii="Arial" w:hAnsi="Arial" w:cs="Arial"/>
                <w:b/>
                <w:bCs/>
                <w:sz w:val="28"/>
                <w:szCs w:val="28"/>
              </w:rPr>
              <w:t>e-mail</w:t>
            </w:r>
          </w:p>
        </w:tc>
      </w:tr>
      <w:tr w:rsidR="000E53FF" w:rsidRPr="000E53FF" w14:paraId="2FF197B7" w14:textId="77777777" w:rsidTr="7094E356">
        <w:tc>
          <w:tcPr>
            <w:tcW w:w="2040" w:type="dxa"/>
          </w:tcPr>
          <w:p w14:paraId="78D320BE" w14:textId="1CB459D6" w:rsidR="00723F3E" w:rsidRPr="000E53FF" w:rsidRDefault="00723F3E" w:rsidP="00723F3E">
            <w:pPr>
              <w:pStyle w:val="Cabealho"/>
              <w:spacing w:line="360" w:lineRule="auto"/>
              <w:rPr>
                <w:rFonts w:ascii="Arial" w:hAnsi="Arial" w:cs="Arial"/>
              </w:rPr>
            </w:pPr>
            <w:r w:rsidRPr="000E53FF">
              <w:rPr>
                <w:rFonts w:ascii="Arial" w:hAnsi="Arial" w:cs="Arial"/>
              </w:rPr>
              <w:t>0030481923037</w:t>
            </w:r>
          </w:p>
        </w:tc>
        <w:tc>
          <w:tcPr>
            <w:tcW w:w="2839" w:type="dxa"/>
          </w:tcPr>
          <w:p w14:paraId="569C22D1" w14:textId="36E29CA3" w:rsidR="00723F3E" w:rsidRPr="000E53FF" w:rsidRDefault="00723F3E" w:rsidP="00723F3E">
            <w:pPr>
              <w:pStyle w:val="Cabealho"/>
              <w:spacing w:line="360" w:lineRule="auto"/>
              <w:rPr>
                <w:rFonts w:ascii="Arial" w:hAnsi="Arial" w:cs="Arial"/>
              </w:rPr>
            </w:pPr>
            <w:r w:rsidRPr="000E53FF">
              <w:rPr>
                <w:rFonts w:ascii="Arial" w:hAnsi="Arial" w:cs="Arial"/>
              </w:rPr>
              <w:t>Gabriel Jesus Porfirio Marques</w:t>
            </w:r>
          </w:p>
        </w:tc>
        <w:tc>
          <w:tcPr>
            <w:tcW w:w="4485" w:type="dxa"/>
          </w:tcPr>
          <w:p w14:paraId="3EF09E31" w14:textId="4690108A" w:rsidR="00723F3E" w:rsidRPr="000E53FF" w:rsidRDefault="00723F3E" w:rsidP="00723F3E">
            <w:pPr>
              <w:pStyle w:val="Cabealho"/>
              <w:spacing w:line="360" w:lineRule="auto"/>
              <w:rPr>
                <w:rFonts w:ascii="Arial" w:hAnsi="Arial" w:cs="Arial"/>
              </w:rPr>
            </w:pPr>
            <w:r w:rsidRPr="000E53FF">
              <w:rPr>
                <w:rFonts w:ascii="Arial" w:hAnsi="Arial" w:cs="Arial"/>
              </w:rPr>
              <w:t>gabriel.marques16@fatec.sp.gov.br</w:t>
            </w:r>
          </w:p>
        </w:tc>
      </w:tr>
      <w:tr w:rsidR="000E53FF" w:rsidRPr="000E53FF" w14:paraId="25B4EEF6" w14:textId="77777777" w:rsidTr="7094E356">
        <w:tc>
          <w:tcPr>
            <w:tcW w:w="2040" w:type="dxa"/>
          </w:tcPr>
          <w:p w14:paraId="6256201E" w14:textId="47E510A2" w:rsidR="004C0200" w:rsidRPr="000E53FF" w:rsidRDefault="009E3CC5" w:rsidP="7DF3F495">
            <w:pPr>
              <w:pStyle w:val="Cabealho"/>
              <w:spacing w:line="360" w:lineRule="auto"/>
              <w:rPr>
                <w:rFonts w:ascii="Arial" w:hAnsi="Arial" w:cs="Arial"/>
              </w:rPr>
            </w:pPr>
            <w:r w:rsidRPr="000E53FF">
              <w:rPr>
                <w:rFonts w:ascii="Arial" w:hAnsi="Arial" w:cs="Arial"/>
              </w:rPr>
              <w:t>0030481923043</w:t>
            </w:r>
          </w:p>
        </w:tc>
        <w:tc>
          <w:tcPr>
            <w:tcW w:w="2839" w:type="dxa"/>
          </w:tcPr>
          <w:p w14:paraId="1D1B1A88" w14:textId="1756A4D1" w:rsidR="004C0200" w:rsidRPr="000E53FF" w:rsidRDefault="006D7CC2" w:rsidP="007116DA">
            <w:pPr>
              <w:pStyle w:val="Cabealho"/>
              <w:spacing w:line="360" w:lineRule="auto"/>
              <w:rPr>
                <w:rFonts w:ascii="Arial" w:hAnsi="Arial" w:cs="Arial"/>
              </w:rPr>
            </w:pPr>
            <w:r w:rsidRPr="000E53FF">
              <w:rPr>
                <w:rFonts w:ascii="Arial" w:hAnsi="Arial" w:cs="Arial"/>
              </w:rPr>
              <w:t>Krisângela do Nascime</w:t>
            </w:r>
            <w:r w:rsidR="4A4A2B71" w:rsidRPr="000E53FF">
              <w:rPr>
                <w:rFonts w:ascii="Arial" w:hAnsi="Arial" w:cs="Arial"/>
              </w:rPr>
              <w:t>nt</w:t>
            </w:r>
            <w:r w:rsidRPr="000E53FF">
              <w:rPr>
                <w:rFonts w:ascii="Arial" w:hAnsi="Arial" w:cs="Arial"/>
              </w:rPr>
              <w:t>o</w:t>
            </w:r>
          </w:p>
        </w:tc>
        <w:tc>
          <w:tcPr>
            <w:tcW w:w="4485" w:type="dxa"/>
          </w:tcPr>
          <w:p w14:paraId="33D5A202" w14:textId="0506C440" w:rsidR="004C0200" w:rsidRPr="000E53FF" w:rsidRDefault="00BE5249" w:rsidP="007116DA">
            <w:pPr>
              <w:pStyle w:val="Cabealho"/>
              <w:spacing w:line="360" w:lineRule="auto"/>
              <w:rPr>
                <w:rFonts w:ascii="Arial" w:hAnsi="Arial" w:cs="Arial"/>
              </w:rPr>
            </w:pPr>
            <w:r w:rsidRPr="000E53FF">
              <w:rPr>
                <w:rFonts w:ascii="Arial" w:hAnsi="Arial" w:cs="Arial"/>
              </w:rPr>
              <w:t>krisangela.nascimento@fatec.sp.gov.br</w:t>
            </w:r>
          </w:p>
        </w:tc>
      </w:tr>
      <w:tr w:rsidR="000E53FF" w:rsidRPr="000E53FF" w14:paraId="1F8C3409" w14:textId="77777777" w:rsidTr="7094E356">
        <w:tc>
          <w:tcPr>
            <w:tcW w:w="2040" w:type="dxa"/>
          </w:tcPr>
          <w:p w14:paraId="5D42FCC5" w14:textId="6914514A" w:rsidR="00723F3E" w:rsidRPr="000E53FF" w:rsidRDefault="00723F3E" w:rsidP="00723F3E">
            <w:pPr>
              <w:pStyle w:val="Cabealho"/>
              <w:spacing w:line="360" w:lineRule="auto"/>
              <w:rPr>
                <w:rFonts w:ascii="Arial" w:hAnsi="Arial" w:cs="Arial"/>
              </w:rPr>
            </w:pPr>
            <w:r w:rsidRPr="000E53FF">
              <w:rPr>
                <w:rFonts w:ascii="Arial" w:hAnsi="Arial" w:cs="Arial"/>
              </w:rPr>
              <w:t>0030481923047</w:t>
            </w:r>
          </w:p>
        </w:tc>
        <w:tc>
          <w:tcPr>
            <w:tcW w:w="2839" w:type="dxa"/>
          </w:tcPr>
          <w:p w14:paraId="6DE7F8D1" w14:textId="70C82D8A" w:rsidR="00723F3E" w:rsidRPr="000E53FF" w:rsidRDefault="00723F3E" w:rsidP="00723F3E">
            <w:pPr>
              <w:pStyle w:val="Cabealho"/>
              <w:spacing w:line="360" w:lineRule="auto"/>
              <w:rPr>
                <w:rFonts w:ascii="Arial" w:hAnsi="Arial" w:cs="Arial"/>
              </w:rPr>
            </w:pPr>
            <w:r w:rsidRPr="000E53FF">
              <w:rPr>
                <w:rFonts w:ascii="Arial" w:hAnsi="Arial" w:cs="Arial"/>
              </w:rPr>
              <w:t xml:space="preserve">Paula </w:t>
            </w:r>
            <w:proofErr w:type="spellStart"/>
            <w:r w:rsidRPr="000E53FF">
              <w:rPr>
                <w:rFonts w:ascii="Arial" w:hAnsi="Arial" w:cs="Arial"/>
              </w:rPr>
              <w:t>Pascuin</w:t>
            </w:r>
            <w:proofErr w:type="spellEnd"/>
            <w:r w:rsidRPr="000E53FF">
              <w:rPr>
                <w:rFonts w:ascii="Arial" w:hAnsi="Arial" w:cs="Arial"/>
              </w:rPr>
              <w:t xml:space="preserve"> Mendes</w:t>
            </w:r>
          </w:p>
        </w:tc>
        <w:tc>
          <w:tcPr>
            <w:tcW w:w="4485" w:type="dxa"/>
          </w:tcPr>
          <w:p w14:paraId="77414F4D" w14:textId="5DF8F24C" w:rsidR="00723F3E" w:rsidRPr="000E53FF" w:rsidRDefault="00723F3E" w:rsidP="00723F3E">
            <w:pPr>
              <w:pStyle w:val="Cabealho"/>
              <w:spacing w:line="360" w:lineRule="auto"/>
              <w:rPr>
                <w:rFonts w:ascii="Arial" w:hAnsi="Arial" w:cs="Arial"/>
              </w:rPr>
            </w:pPr>
            <w:r w:rsidRPr="000E53FF">
              <w:rPr>
                <w:rFonts w:ascii="Arial" w:hAnsi="Arial" w:cs="Arial"/>
              </w:rPr>
              <w:t>paula.mendes2@fatec.sp.gov.br</w:t>
            </w:r>
          </w:p>
        </w:tc>
      </w:tr>
      <w:tr w:rsidR="000E53FF" w:rsidRPr="000E53FF" w14:paraId="386E6CA2" w14:textId="77777777" w:rsidTr="7094E356">
        <w:tc>
          <w:tcPr>
            <w:tcW w:w="2040" w:type="dxa"/>
          </w:tcPr>
          <w:p w14:paraId="1D3508A0" w14:textId="2AA2FA03" w:rsidR="00723F3E" w:rsidRPr="000E53FF" w:rsidRDefault="00723F3E" w:rsidP="00723F3E">
            <w:pPr>
              <w:pStyle w:val="Cabealho"/>
              <w:spacing w:line="360" w:lineRule="auto"/>
              <w:rPr>
                <w:rFonts w:ascii="Arial" w:hAnsi="Arial" w:cs="Arial"/>
              </w:rPr>
            </w:pPr>
            <w:r w:rsidRPr="000E53FF">
              <w:rPr>
                <w:rFonts w:ascii="Arial" w:hAnsi="Arial" w:cs="Arial"/>
              </w:rPr>
              <w:t>0030481923024</w:t>
            </w:r>
          </w:p>
        </w:tc>
        <w:tc>
          <w:tcPr>
            <w:tcW w:w="2839" w:type="dxa"/>
          </w:tcPr>
          <w:p w14:paraId="16989873" w14:textId="495DFBDD" w:rsidR="00723F3E" w:rsidRPr="000E53FF" w:rsidRDefault="00723F3E" w:rsidP="00723F3E">
            <w:pPr>
              <w:pStyle w:val="Cabealho"/>
              <w:spacing w:line="360" w:lineRule="auto"/>
              <w:rPr>
                <w:rFonts w:ascii="Arial" w:hAnsi="Arial" w:cs="Arial"/>
              </w:rPr>
            </w:pPr>
            <w:r w:rsidRPr="000E53FF">
              <w:rPr>
                <w:rFonts w:ascii="Arial" w:hAnsi="Arial" w:cs="Arial"/>
              </w:rPr>
              <w:t>Vinicius de Souza Resende da Silva</w:t>
            </w:r>
          </w:p>
        </w:tc>
        <w:tc>
          <w:tcPr>
            <w:tcW w:w="4485" w:type="dxa"/>
          </w:tcPr>
          <w:p w14:paraId="771D41B3" w14:textId="35941EA9" w:rsidR="00723F3E" w:rsidRPr="000E53FF" w:rsidRDefault="00723F3E" w:rsidP="00723F3E">
            <w:pPr>
              <w:pStyle w:val="Cabealho"/>
              <w:spacing w:line="360" w:lineRule="auto"/>
              <w:rPr>
                <w:rFonts w:ascii="Arial" w:hAnsi="Arial" w:cs="Arial"/>
              </w:rPr>
            </w:pPr>
            <w:r w:rsidRPr="000E53FF">
              <w:rPr>
                <w:rFonts w:ascii="Arial" w:hAnsi="Arial" w:cs="Arial"/>
              </w:rPr>
              <w:t>vinicius.silva353@fatec.sp.gov.br</w:t>
            </w:r>
          </w:p>
        </w:tc>
      </w:tr>
      <w:tr w:rsidR="000E53FF" w:rsidRPr="000E53FF" w14:paraId="158799D5" w14:textId="77777777" w:rsidTr="7094E356">
        <w:tc>
          <w:tcPr>
            <w:tcW w:w="2040" w:type="dxa"/>
          </w:tcPr>
          <w:p w14:paraId="13AF5A1A" w14:textId="0EB6E963" w:rsidR="00723F3E" w:rsidRPr="000E53FF" w:rsidRDefault="00723F3E" w:rsidP="00723F3E">
            <w:pPr>
              <w:pStyle w:val="Cabealho"/>
              <w:spacing w:line="360" w:lineRule="auto"/>
              <w:rPr>
                <w:rFonts w:ascii="Arial" w:hAnsi="Arial" w:cs="Arial"/>
              </w:rPr>
            </w:pPr>
          </w:p>
        </w:tc>
        <w:tc>
          <w:tcPr>
            <w:tcW w:w="2839" w:type="dxa"/>
          </w:tcPr>
          <w:p w14:paraId="49204F44" w14:textId="627A73BC" w:rsidR="00723F3E" w:rsidRPr="000E53FF" w:rsidRDefault="00723F3E" w:rsidP="00723F3E">
            <w:pPr>
              <w:pStyle w:val="Cabealho"/>
              <w:spacing w:line="360" w:lineRule="auto"/>
              <w:rPr>
                <w:rFonts w:ascii="Arial" w:hAnsi="Arial" w:cs="Arial"/>
              </w:rPr>
            </w:pPr>
          </w:p>
        </w:tc>
        <w:tc>
          <w:tcPr>
            <w:tcW w:w="4485" w:type="dxa"/>
          </w:tcPr>
          <w:p w14:paraId="778DC9E7" w14:textId="3CA35ED9" w:rsidR="00723F3E" w:rsidRPr="000E53FF" w:rsidRDefault="00723F3E" w:rsidP="00723F3E">
            <w:pPr>
              <w:pStyle w:val="Cabealho"/>
              <w:spacing w:line="360" w:lineRule="auto"/>
              <w:rPr>
                <w:rFonts w:ascii="Arial" w:hAnsi="Arial" w:cs="Arial"/>
              </w:rPr>
            </w:pPr>
          </w:p>
        </w:tc>
      </w:tr>
    </w:tbl>
    <w:p w14:paraId="51D2F887" w14:textId="5AE80A09" w:rsidR="004C0200" w:rsidRPr="000E53FF" w:rsidRDefault="004C0200" w:rsidP="004C0200">
      <w:pPr>
        <w:pStyle w:val="Cabealho"/>
        <w:rPr>
          <w:rFonts w:ascii="Arial" w:hAnsi="Arial" w:cs="Arial"/>
          <w:b/>
          <w:bCs/>
          <w:sz w:val="28"/>
          <w:szCs w:val="28"/>
        </w:rPr>
      </w:pPr>
    </w:p>
    <w:p w14:paraId="20B68318" w14:textId="71653E09" w:rsidR="004C0200" w:rsidRPr="000E53FF"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rPr>
      </w:pPr>
      <w:r w:rsidRPr="000E53FF">
        <w:rPr>
          <w:rFonts w:ascii="Arial" w:hAnsi="Arial" w:cs="Arial"/>
          <w:b/>
          <w:bCs/>
        </w:rPr>
        <w:t>Compreensão do Problema</w:t>
      </w:r>
      <w:r w:rsidR="007116DA" w:rsidRPr="000E53FF">
        <w:rPr>
          <w:rFonts w:ascii="Arial" w:hAnsi="Arial" w:cs="Arial"/>
          <w:b/>
          <w:bCs/>
        </w:rPr>
        <w:t>:</w:t>
      </w:r>
      <w:r w:rsidRPr="000E53FF">
        <w:tab/>
      </w:r>
    </w:p>
    <w:p w14:paraId="75755D96" w14:textId="0EA9892B" w:rsidR="0020760F" w:rsidRPr="000E53FF" w:rsidRDefault="001A4BB5" w:rsidP="7DF3F495">
      <w:pPr>
        <w:spacing w:line="276" w:lineRule="auto"/>
        <w:jc w:val="both"/>
        <w:rPr>
          <w:rFonts w:ascii="Arial" w:hAnsi="Arial" w:cs="Arial"/>
          <w:sz w:val="22"/>
          <w:szCs w:val="22"/>
        </w:rPr>
      </w:pPr>
      <w:r w:rsidRPr="000E53FF">
        <w:rPr>
          <w:rFonts w:ascii="Arial" w:hAnsi="Arial" w:cs="Arial"/>
        </w:rPr>
        <w:tab/>
      </w:r>
      <w:r w:rsidR="00862820" w:rsidRPr="000E53FF">
        <w:rPr>
          <w:rFonts w:ascii="Arial" w:hAnsi="Arial" w:cs="Arial"/>
          <w:sz w:val="22"/>
          <w:szCs w:val="22"/>
        </w:rPr>
        <w:t>Escolas Técnicas</w:t>
      </w:r>
      <w:r w:rsidR="0064125F" w:rsidRPr="000E53FF">
        <w:rPr>
          <w:rFonts w:ascii="Arial" w:hAnsi="Arial" w:cs="Arial"/>
          <w:sz w:val="22"/>
          <w:szCs w:val="22"/>
        </w:rPr>
        <w:t xml:space="preserve"> e Faculdades </w:t>
      </w:r>
      <w:r w:rsidR="00D06598" w:rsidRPr="000E53FF">
        <w:rPr>
          <w:rFonts w:ascii="Arial" w:hAnsi="Arial" w:cs="Arial"/>
          <w:sz w:val="22"/>
          <w:szCs w:val="22"/>
        </w:rPr>
        <w:t xml:space="preserve">e institutos </w:t>
      </w:r>
      <w:r w:rsidR="006B41A7" w:rsidRPr="000E53FF">
        <w:rPr>
          <w:rFonts w:ascii="Arial" w:hAnsi="Arial" w:cs="Arial"/>
          <w:sz w:val="22"/>
          <w:szCs w:val="22"/>
        </w:rPr>
        <w:t xml:space="preserve">públicos, que </w:t>
      </w:r>
      <w:r w:rsidR="001220E1" w:rsidRPr="000E53FF">
        <w:rPr>
          <w:rFonts w:ascii="Arial" w:hAnsi="Arial" w:cs="Arial"/>
          <w:sz w:val="22"/>
          <w:szCs w:val="22"/>
        </w:rPr>
        <w:t xml:space="preserve">disponibilizam cursos na área de eletrônica, precisam de um equipamento que </w:t>
      </w:r>
      <w:r w:rsidR="004F044D" w:rsidRPr="000E53FF">
        <w:rPr>
          <w:rFonts w:ascii="Arial" w:hAnsi="Arial" w:cs="Arial"/>
          <w:sz w:val="22"/>
          <w:szCs w:val="22"/>
        </w:rPr>
        <w:t xml:space="preserve">possa servir de analisador dos sinais analógicos e digitais de circuito experimentais, chamado osciloscópio, porém este equipamento é comercializado com resoluções </w:t>
      </w:r>
      <w:r w:rsidR="00DC7FDB" w:rsidRPr="000E53FF">
        <w:rPr>
          <w:rFonts w:ascii="Arial" w:hAnsi="Arial" w:cs="Arial"/>
          <w:sz w:val="22"/>
          <w:szCs w:val="22"/>
        </w:rPr>
        <w:t xml:space="preserve">para pesquisas </w:t>
      </w:r>
      <w:r w:rsidR="007C3EC1" w:rsidRPr="000E53FF">
        <w:rPr>
          <w:rFonts w:ascii="Arial" w:hAnsi="Arial" w:cs="Arial"/>
          <w:sz w:val="22"/>
          <w:szCs w:val="22"/>
        </w:rPr>
        <w:t xml:space="preserve">mais profundas e laboratórios, </w:t>
      </w:r>
      <w:r w:rsidR="00D02BC3" w:rsidRPr="000E53FF">
        <w:rPr>
          <w:rFonts w:ascii="Arial" w:hAnsi="Arial" w:cs="Arial"/>
          <w:sz w:val="22"/>
          <w:szCs w:val="22"/>
        </w:rPr>
        <w:t xml:space="preserve">portanto </w:t>
      </w:r>
      <w:r w:rsidR="00752A32" w:rsidRPr="000E53FF">
        <w:rPr>
          <w:rFonts w:ascii="Arial" w:hAnsi="Arial" w:cs="Arial"/>
          <w:sz w:val="22"/>
          <w:szCs w:val="22"/>
        </w:rPr>
        <w:t>tem um custo elevado</w:t>
      </w:r>
      <w:r w:rsidR="001724B1" w:rsidRPr="000E53FF">
        <w:rPr>
          <w:rFonts w:ascii="Arial" w:hAnsi="Arial" w:cs="Arial"/>
          <w:sz w:val="22"/>
          <w:szCs w:val="22"/>
        </w:rPr>
        <w:t>. As aplicações didáticas que utilizam osciloscópios não necessitam da resolução dos produtos comerciais</w:t>
      </w:r>
      <w:r w:rsidR="00585637" w:rsidRPr="000E53FF">
        <w:rPr>
          <w:rFonts w:ascii="Arial" w:hAnsi="Arial" w:cs="Arial"/>
          <w:sz w:val="22"/>
          <w:szCs w:val="22"/>
        </w:rPr>
        <w:t>, diminuindo o custo de produção</w:t>
      </w:r>
      <w:r w:rsidR="00DA6716" w:rsidRPr="000E53FF">
        <w:rPr>
          <w:rFonts w:ascii="Arial" w:hAnsi="Arial" w:cs="Arial"/>
          <w:sz w:val="22"/>
          <w:szCs w:val="22"/>
        </w:rPr>
        <w:t xml:space="preserve">, além disto, os atuais equipamentos são baseados em circuitos </w:t>
      </w:r>
      <w:r w:rsidR="00100D8D" w:rsidRPr="000E53FF">
        <w:rPr>
          <w:rFonts w:ascii="Arial" w:hAnsi="Arial" w:cs="Arial"/>
          <w:sz w:val="22"/>
          <w:szCs w:val="22"/>
        </w:rPr>
        <w:t>proprietários, e softwares também proprietários, tornando-os ainda mais caros</w:t>
      </w:r>
      <w:r w:rsidR="00DD516D" w:rsidRPr="000E53FF">
        <w:rPr>
          <w:rFonts w:ascii="Arial" w:hAnsi="Arial" w:cs="Arial"/>
          <w:sz w:val="22"/>
          <w:szCs w:val="22"/>
        </w:rPr>
        <w:t xml:space="preserve">, caso fossem baseados em um hardware open </w:t>
      </w:r>
      <w:proofErr w:type="spellStart"/>
      <w:r w:rsidR="00DD516D" w:rsidRPr="000E53FF">
        <w:rPr>
          <w:rFonts w:ascii="Arial" w:hAnsi="Arial" w:cs="Arial"/>
          <w:sz w:val="22"/>
          <w:szCs w:val="22"/>
        </w:rPr>
        <w:t>source</w:t>
      </w:r>
      <w:proofErr w:type="spellEnd"/>
      <w:r w:rsidR="00DD516D" w:rsidRPr="000E53FF">
        <w:rPr>
          <w:rFonts w:ascii="Arial" w:hAnsi="Arial" w:cs="Arial"/>
          <w:sz w:val="22"/>
          <w:szCs w:val="22"/>
        </w:rPr>
        <w:t xml:space="preserve"> (Arduino) e software open </w:t>
      </w:r>
      <w:proofErr w:type="spellStart"/>
      <w:r w:rsidR="00DD516D" w:rsidRPr="000E53FF">
        <w:rPr>
          <w:rFonts w:ascii="Arial" w:hAnsi="Arial" w:cs="Arial"/>
          <w:sz w:val="22"/>
          <w:szCs w:val="22"/>
        </w:rPr>
        <w:t>source</w:t>
      </w:r>
      <w:proofErr w:type="spellEnd"/>
      <w:r w:rsidR="00DD516D" w:rsidRPr="000E53FF">
        <w:rPr>
          <w:rFonts w:ascii="Arial" w:hAnsi="Arial" w:cs="Arial"/>
          <w:sz w:val="22"/>
          <w:szCs w:val="22"/>
        </w:rPr>
        <w:t xml:space="preserve">, poderiam ser adquiridos com preços mais baratos e </w:t>
      </w:r>
      <w:r w:rsidR="00960596" w:rsidRPr="000E53FF">
        <w:rPr>
          <w:rFonts w:ascii="Arial" w:hAnsi="Arial" w:cs="Arial"/>
          <w:sz w:val="22"/>
          <w:szCs w:val="22"/>
        </w:rPr>
        <w:t>inserido a programação</w:t>
      </w:r>
      <w:r w:rsidR="00DD516D" w:rsidRPr="000E53FF">
        <w:rPr>
          <w:rFonts w:ascii="Arial" w:hAnsi="Arial" w:cs="Arial"/>
          <w:sz w:val="22"/>
          <w:szCs w:val="22"/>
        </w:rPr>
        <w:t xml:space="preserve"> diretamente pel</w:t>
      </w:r>
      <w:r w:rsidR="006A3C96" w:rsidRPr="000E53FF">
        <w:rPr>
          <w:rFonts w:ascii="Arial" w:hAnsi="Arial" w:cs="Arial"/>
          <w:sz w:val="22"/>
          <w:szCs w:val="22"/>
        </w:rPr>
        <w:t xml:space="preserve">as instituições, </w:t>
      </w:r>
      <w:r w:rsidR="00056900" w:rsidRPr="000E53FF">
        <w:rPr>
          <w:rFonts w:ascii="Arial" w:hAnsi="Arial" w:cs="Arial"/>
          <w:sz w:val="22"/>
          <w:szCs w:val="22"/>
        </w:rPr>
        <w:t xml:space="preserve">viabilizando </w:t>
      </w:r>
      <w:r w:rsidR="00B01685" w:rsidRPr="000E53FF">
        <w:rPr>
          <w:rFonts w:ascii="Arial" w:hAnsi="Arial" w:cs="Arial"/>
          <w:sz w:val="22"/>
          <w:szCs w:val="22"/>
        </w:rPr>
        <w:t xml:space="preserve">o ensino </w:t>
      </w:r>
      <w:r w:rsidR="00044FCB" w:rsidRPr="000E53FF">
        <w:rPr>
          <w:rFonts w:ascii="Arial" w:hAnsi="Arial" w:cs="Arial"/>
          <w:sz w:val="22"/>
          <w:szCs w:val="22"/>
        </w:rPr>
        <w:t xml:space="preserve">laboratorial </w:t>
      </w:r>
      <w:r w:rsidR="00AB25B4" w:rsidRPr="000E53FF">
        <w:rPr>
          <w:rFonts w:ascii="Arial" w:hAnsi="Arial" w:cs="Arial"/>
          <w:sz w:val="22"/>
          <w:szCs w:val="22"/>
        </w:rPr>
        <w:t>e ampliando as possibilidades de ensino</w:t>
      </w:r>
      <w:r w:rsidR="00505547" w:rsidRPr="000E53FF">
        <w:rPr>
          <w:rFonts w:ascii="Arial" w:hAnsi="Arial" w:cs="Arial"/>
          <w:sz w:val="22"/>
          <w:szCs w:val="22"/>
        </w:rPr>
        <w:t>.</w:t>
      </w:r>
    </w:p>
    <w:p w14:paraId="2F367669" w14:textId="1F58E633" w:rsidR="001B7961" w:rsidRPr="000E53FF" w:rsidRDefault="0086269F" w:rsidP="7DF3F495">
      <w:pPr>
        <w:spacing w:line="276" w:lineRule="auto"/>
        <w:jc w:val="both"/>
        <w:rPr>
          <w:rFonts w:ascii="Arial" w:hAnsi="Arial" w:cs="Arial"/>
          <w:sz w:val="22"/>
          <w:szCs w:val="22"/>
        </w:rPr>
      </w:pPr>
      <w:r w:rsidRPr="000E53FF">
        <w:rPr>
          <w:rFonts w:ascii="Arial" w:hAnsi="Arial" w:cs="Arial"/>
          <w:sz w:val="22"/>
          <w:szCs w:val="22"/>
        </w:rPr>
        <w:tab/>
        <w:t xml:space="preserve">Existe, </w:t>
      </w:r>
      <w:r w:rsidR="00057D92" w:rsidRPr="000E53FF">
        <w:rPr>
          <w:rFonts w:ascii="Arial" w:hAnsi="Arial" w:cs="Arial"/>
          <w:sz w:val="22"/>
          <w:szCs w:val="22"/>
        </w:rPr>
        <w:t xml:space="preserve">em alguns repositórios e sites, </w:t>
      </w:r>
      <w:r w:rsidR="00C972CD" w:rsidRPr="000E53FF">
        <w:rPr>
          <w:rFonts w:ascii="Arial" w:hAnsi="Arial" w:cs="Arial"/>
          <w:sz w:val="22"/>
          <w:szCs w:val="22"/>
        </w:rPr>
        <w:t>e</w:t>
      </w:r>
      <w:r w:rsidR="00057D92" w:rsidRPr="000E53FF">
        <w:rPr>
          <w:rFonts w:ascii="Arial" w:hAnsi="Arial" w:cs="Arial"/>
          <w:sz w:val="22"/>
          <w:szCs w:val="22"/>
        </w:rPr>
        <w:t>xperi</w:t>
      </w:r>
      <w:r w:rsidR="00C972CD" w:rsidRPr="000E53FF">
        <w:rPr>
          <w:rFonts w:ascii="Arial" w:hAnsi="Arial" w:cs="Arial"/>
          <w:sz w:val="22"/>
          <w:szCs w:val="22"/>
        </w:rPr>
        <w:t>mentos</w:t>
      </w:r>
      <w:r w:rsidR="00057D92" w:rsidRPr="000E53FF">
        <w:rPr>
          <w:rFonts w:ascii="Arial" w:hAnsi="Arial" w:cs="Arial"/>
          <w:sz w:val="22"/>
          <w:szCs w:val="22"/>
        </w:rPr>
        <w:t xml:space="preserve"> com </w:t>
      </w:r>
      <w:r w:rsidR="009D74A8" w:rsidRPr="000E53FF">
        <w:rPr>
          <w:rFonts w:ascii="Arial" w:hAnsi="Arial" w:cs="Arial"/>
          <w:sz w:val="22"/>
          <w:szCs w:val="22"/>
        </w:rPr>
        <w:t xml:space="preserve">Arduino </w:t>
      </w:r>
      <w:r w:rsidR="00270AE1" w:rsidRPr="000E53FF">
        <w:rPr>
          <w:rFonts w:ascii="Arial" w:hAnsi="Arial" w:cs="Arial"/>
          <w:sz w:val="22"/>
          <w:szCs w:val="22"/>
        </w:rPr>
        <w:t>para função</w:t>
      </w:r>
      <w:r w:rsidR="009D74A8" w:rsidRPr="000E53FF">
        <w:rPr>
          <w:rFonts w:ascii="Arial" w:hAnsi="Arial" w:cs="Arial"/>
          <w:sz w:val="22"/>
          <w:szCs w:val="22"/>
        </w:rPr>
        <w:t xml:space="preserve"> osciloscópio</w:t>
      </w:r>
      <w:r w:rsidR="00270AE1" w:rsidRPr="000E53FF">
        <w:rPr>
          <w:rFonts w:ascii="Arial" w:hAnsi="Arial" w:cs="Arial"/>
          <w:sz w:val="22"/>
          <w:szCs w:val="22"/>
        </w:rPr>
        <w:t>, como na imagem 2</w:t>
      </w:r>
      <w:r w:rsidR="009D74A8" w:rsidRPr="000E53FF">
        <w:rPr>
          <w:rFonts w:ascii="Arial" w:hAnsi="Arial" w:cs="Arial"/>
          <w:sz w:val="22"/>
          <w:szCs w:val="22"/>
        </w:rPr>
        <w:t>, porém não há hoje nenhum</w:t>
      </w:r>
      <w:r w:rsidR="00F00DF0" w:rsidRPr="000E53FF">
        <w:rPr>
          <w:rFonts w:ascii="Arial" w:hAnsi="Arial" w:cs="Arial"/>
          <w:sz w:val="22"/>
          <w:szCs w:val="22"/>
        </w:rPr>
        <w:t xml:space="preserve">a versão final, open </w:t>
      </w:r>
      <w:proofErr w:type="spellStart"/>
      <w:r w:rsidR="00F00DF0" w:rsidRPr="000E53FF">
        <w:rPr>
          <w:rFonts w:ascii="Arial" w:hAnsi="Arial" w:cs="Arial"/>
          <w:sz w:val="22"/>
          <w:szCs w:val="22"/>
        </w:rPr>
        <w:t>source</w:t>
      </w:r>
      <w:proofErr w:type="spellEnd"/>
      <w:r w:rsidR="00F00DF0" w:rsidRPr="000E53FF">
        <w:rPr>
          <w:rFonts w:ascii="Arial" w:hAnsi="Arial" w:cs="Arial"/>
          <w:sz w:val="22"/>
          <w:szCs w:val="22"/>
        </w:rPr>
        <w:t xml:space="preserve">, ou comunidade voltada a este projeto, que poderia </w:t>
      </w:r>
      <w:r w:rsidR="004F762E" w:rsidRPr="000E53FF">
        <w:rPr>
          <w:rFonts w:ascii="Arial" w:hAnsi="Arial" w:cs="Arial"/>
          <w:sz w:val="22"/>
          <w:szCs w:val="22"/>
        </w:rPr>
        <w:t xml:space="preserve">ampliar o ensino de eletrônica pelo país, e tornar acessível a aquisição de um equipamento, em uma escala de custo de </w:t>
      </w:r>
      <w:r w:rsidR="00BD5A1A" w:rsidRPr="000E53FF">
        <w:rPr>
          <w:rFonts w:ascii="Arial" w:hAnsi="Arial" w:cs="Arial"/>
          <w:sz w:val="22"/>
          <w:szCs w:val="22"/>
        </w:rPr>
        <w:t xml:space="preserve">até </w:t>
      </w:r>
      <w:r w:rsidR="004F762E" w:rsidRPr="000E53FF">
        <w:rPr>
          <w:rFonts w:ascii="Arial" w:hAnsi="Arial" w:cs="Arial"/>
          <w:sz w:val="22"/>
          <w:szCs w:val="22"/>
        </w:rPr>
        <w:t xml:space="preserve">1:10 </w:t>
      </w:r>
      <w:r w:rsidR="00EA0B48" w:rsidRPr="000E53FF">
        <w:rPr>
          <w:rFonts w:ascii="Arial" w:hAnsi="Arial" w:cs="Arial"/>
          <w:sz w:val="22"/>
          <w:szCs w:val="22"/>
        </w:rPr>
        <w:t>em relação ao custo do equipamento convencional</w:t>
      </w:r>
    </w:p>
    <w:p w14:paraId="2B502F9B" w14:textId="77777777" w:rsidR="009D6D6F" w:rsidRPr="000E53FF" w:rsidRDefault="009D6D6F" w:rsidP="7DF3F495">
      <w:pPr>
        <w:spacing w:line="276" w:lineRule="auto"/>
        <w:jc w:val="both"/>
        <w:rPr>
          <w:rFonts w:ascii="Arial" w:hAnsi="Arial" w:cs="Arial"/>
          <w:sz w:val="22"/>
          <w:szCs w:val="22"/>
        </w:rPr>
      </w:pPr>
    </w:p>
    <w:p w14:paraId="16DF1937" w14:textId="77777777" w:rsidR="009D6D6F" w:rsidRPr="000E53FF" w:rsidRDefault="009D6D6F" w:rsidP="7DF3F495">
      <w:pPr>
        <w:spacing w:line="276" w:lineRule="auto"/>
        <w:jc w:val="both"/>
        <w:rPr>
          <w:rFonts w:ascii="Arial" w:hAnsi="Arial" w:cs="Arial"/>
          <w:sz w:val="22"/>
          <w:szCs w:val="22"/>
        </w:rPr>
      </w:pPr>
    </w:p>
    <w:p w14:paraId="5D4E1900" w14:textId="7A66EBC9" w:rsidR="00903744" w:rsidRPr="000E53FF" w:rsidRDefault="00903744" w:rsidP="00903744">
      <w:pPr>
        <w:spacing w:line="276" w:lineRule="auto"/>
        <w:jc w:val="center"/>
        <w:rPr>
          <w:rFonts w:ascii="Arial" w:hAnsi="Arial" w:cs="Arial"/>
          <w:sz w:val="20"/>
          <w:szCs w:val="20"/>
        </w:rPr>
      </w:pPr>
      <w:r w:rsidRPr="000E53FF">
        <w:rPr>
          <w:rFonts w:ascii="Arial" w:hAnsi="Arial" w:cs="Arial"/>
          <w:sz w:val="20"/>
          <w:szCs w:val="20"/>
        </w:rPr>
        <w:t>Imagem 1 – Osciloscópio Digital Convencional</w:t>
      </w:r>
    </w:p>
    <w:p w14:paraId="07C455E6" w14:textId="0909522E" w:rsidR="004C0200" w:rsidRPr="000E53FF" w:rsidRDefault="006D1851" w:rsidP="00903744">
      <w:pPr>
        <w:autoSpaceDE w:val="0"/>
        <w:autoSpaceDN w:val="0"/>
        <w:adjustRightInd w:val="0"/>
        <w:spacing w:line="276" w:lineRule="auto"/>
        <w:jc w:val="center"/>
        <w:rPr>
          <w:rFonts w:ascii="Arial" w:hAnsi="Arial" w:cs="Arial"/>
          <w:b/>
          <w:bCs/>
          <w:sz w:val="28"/>
          <w:szCs w:val="28"/>
        </w:rPr>
      </w:pPr>
      <w:r w:rsidRPr="000E53FF">
        <w:rPr>
          <w:noProof/>
        </w:rPr>
        <w:lastRenderedPageBreak/>
        <w:drawing>
          <wp:inline distT="0" distB="0" distL="0" distR="0" wp14:anchorId="45A26050" wp14:editId="45161CB7">
            <wp:extent cx="3238500" cy="2276475"/>
            <wp:effectExtent l="0" t="0" r="0" b="9525"/>
            <wp:docPr id="1" name="Imagem 1" descr="Osciloscópio digit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Osciloscópio digital convencional"/>
                    <pic:cNvPicPr/>
                  </pic:nvPicPr>
                  <pic:blipFill rotWithShape="1">
                    <a:blip r:embed="rId11"/>
                    <a:srcRect t="14706" b="15000"/>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14:paraId="00CD5F45" w14:textId="7CAC1BFF" w:rsidR="005B4B93" w:rsidRPr="000E53FF" w:rsidRDefault="005B4B93" w:rsidP="00903744">
      <w:pPr>
        <w:autoSpaceDE w:val="0"/>
        <w:autoSpaceDN w:val="0"/>
        <w:adjustRightInd w:val="0"/>
        <w:spacing w:line="276" w:lineRule="auto"/>
        <w:jc w:val="center"/>
        <w:rPr>
          <w:rFonts w:ascii="Arial" w:hAnsi="Arial" w:cs="Arial"/>
          <w:sz w:val="20"/>
          <w:szCs w:val="20"/>
        </w:rPr>
      </w:pPr>
      <w:r w:rsidRPr="000E53FF">
        <w:rPr>
          <w:rFonts w:ascii="Arial" w:hAnsi="Arial" w:cs="Arial"/>
          <w:sz w:val="20"/>
          <w:szCs w:val="20"/>
        </w:rPr>
        <w:t>Imagem 2 – Osciloscópio com Arduino</w:t>
      </w:r>
    </w:p>
    <w:p w14:paraId="24D8A149" w14:textId="1CA95C0F" w:rsidR="005B4B93" w:rsidRPr="000E53FF" w:rsidRDefault="005B4B93" w:rsidP="00903744">
      <w:pPr>
        <w:autoSpaceDE w:val="0"/>
        <w:autoSpaceDN w:val="0"/>
        <w:adjustRightInd w:val="0"/>
        <w:spacing w:line="276" w:lineRule="auto"/>
        <w:jc w:val="center"/>
      </w:pPr>
      <w:r w:rsidRPr="000E53FF">
        <w:rPr>
          <w:noProof/>
        </w:rPr>
        <w:drawing>
          <wp:inline distT="0" distB="0" distL="0" distR="0" wp14:anchorId="189EA97F" wp14:editId="5D75BA7B">
            <wp:extent cx="5912483" cy="3547745"/>
            <wp:effectExtent l="0" t="0" r="0" b="0"/>
            <wp:docPr id="3" name="Imagem 3" descr="Osciloscópio de 4 canais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912483" cy="3547745"/>
                    </a:xfrm>
                    <a:prstGeom prst="rect">
                      <a:avLst/>
                    </a:prstGeom>
                  </pic:spPr>
                </pic:pic>
              </a:graphicData>
            </a:graphic>
          </wp:inline>
        </w:drawing>
      </w:r>
    </w:p>
    <w:p w14:paraId="2C623E1F" w14:textId="6ABD9019" w:rsidR="0B630D34" w:rsidRPr="000E53FF" w:rsidRDefault="0B630D34" w:rsidP="0B630D34">
      <w:pPr>
        <w:spacing w:line="276" w:lineRule="auto"/>
      </w:pPr>
    </w:p>
    <w:p w14:paraId="12A172A9" w14:textId="77777777" w:rsidR="00BD5A1A" w:rsidRPr="000E53FF" w:rsidRDefault="00BD5A1A" w:rsidP="00903744">
      <w:pPr>
        <w:autoSpaceDE w:val="0"/>
        <w:autoSpaceDN w:val="0"/>
        <w:adjustRightInd w:val="0"/>
        <w:spacing w:line="276" w:lineRule="auto"/>
        <w:jc w:val="center"/>
        <w:rPr>
          <w:rFonts w:ascii="Arial" w:hAnsi="Arial" w:cs="Arial"/>
          <w:b/>
          <w:bCs/>
          <w:sz w:val="28"/>
          <w:szCs w:val="28"/>
        </w:rPr>
      </w:pPr>
    </w:p>
    <w:p w14:paraId="71FEC623" w14:textId="508D8592" w:rsidR="004C0200" w:rsidRPr="000E53FF"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0E53FF">
        <w:rPr>
          <w:rFonts w:ascii="Arial" w:hAnsi="Arial" w:cs="Arial"/>
          <w:b/>
          <w:bCs/>
          <w:sz w:val="28"/>
          <w:szCs w:val="28"/>
        </w:rPr>
        <w:t>Proposta de Solução de Software e Viabilidade</w:t>
      </w:r>
    </w:p>
    <w:p w14:paraId="507FF5FF" w14:textId="20E185E0" w:rsidR="001B7961" w:rsidRPr="000E53FF" w:rsidRDefault="00BA1DF3"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r>
      <w:r w:rsidR="001B7961" w:rsidRPr="000E53FF">
        <w:rPr>
          <w:rFonts w:ascii="Arial" w:hAnsi="Arial" w:cs="Arial"/>
          <w:sz w:val="22"/>
          <w:szCs w:val="22"/>
        </w:rPr>
        <w:t xml:space="preserve">A proposta se diferencia, principalmente, de </w:t>
      </w:r>
      <w:r w:rsidR="003342F0" w:rsidRPr="000E53FF">
        <w:rPr>
          <w:rFonts w:ascii="Arial" w:hAnsi="Arial" w:cs="Arial"/>
          <w:sz w:val="22"/>
          <w:szCs w:val="22"/>
        </w:rPr>
        <w:t xml:space="preserve">algumas soluções encontradas na internet, pois a ideia é fazer um sistema de aquisição Wireless, </w:t>
      </w:r>
      <w:r w:rsidR="00DD3620" w:rsidRPr="000E53FF">
        <w:rPr>
          <w:rFonts w:ascii="Arial" w:hAnsi="Arial" w:cs="Arial"/>
          <w:sz w:val="22"/>
          <w:szCs w:val="22"/>
        </w:rPr>
        <w:t>que ainda não é explorado em repositórios na web.</w:t>
      </w:r>
    </w:p>
    <w:p w14:paraId="0A1EE43D" w14:textId="3083EF4C" w:rsidR="004C0200" w:rsidRPr="000E53FF" w:rsidRDefault="007E5C4E" w:rsidP="001B7961">
      <w:pPr>
        <w:autoSpaceDE w:val="0"/>
        <w:autoSpaceDN w:val="0"/>
        <w:adjustRightInd w:val="0"/>
        <w:spacing w:line="276" w:lineRule="auto"/>
        <w:ind w:firstLine="709"/>
        <w:jc w:val="both"/>
        <w:rPr>
          <w:rFonts w:ascii="Arial" w:hAnsi="Arial" w:cs="Arial"/>
          <w:sz w:val="22"/>
          <w:szCs w:val="22"/>
        </w:rPr>
      </w:pPr>
      <w:r w:rsidRPr="000E53FF">
        <w:rPr>
          <w:rFonts w:ascii="Arial" w:hAnsi="Arial" w:cs="Arial"/>
          <w:sz w:val="22"/>
          <w:szCs w:val="22"/>
        </w:rPr>
        <w:t xml:space="preserve">Para proposta de solução, envolve </w:t>
      </w:r>
      <w:r w:rsidR="003E27A2" w:rsidRPr="000E53FF">
        <w:rPr>
          <w:rFonts w:ascii="Arial" w:hAnsi="Arial" w:cs="Arial"/>
          <w:sz w:val="22"/>
          <w:szCs w:val="22"/>
        </w:rPr>
        <w:t>duas etapas distintas:</w:t>
      </w:r>
    </w:p>
    <w:p w14:paraId="4EDDB9F1" w14:textId="1B09C6D1" w:rsidR="003E27A2" w:rsidRPr="000E53FF" w:rsidRDefault="003E27A2"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t>- Solução de Hardware.</w:t>
      </w:r>
    </w:p>
    <w:p w14:paraId="1FBCB256" w14:textId="550929AE" w:rsidR="003E27A2" w:rsidRPr="000E53FF" w:rsidRDefault="003E27A2"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t>- Solução de Software.</w:t>
      </w:r>
    </w:p>
    <w:p w14:paraId="601BB445" w14:textId="43AF0EA3" w:rsidR="003E27A2" w:rsidRPr="000E53FF" w:rsidRDefault="003E27A2"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r>
      <w:r w:rsidR="002E7FC3" w:rsidRPr="000E53FF">
        <w:rPr>
          <w:rFonts w:ascii="Arial" w:hAnsi="Arial" w:cs="Arial"/>
          <w:sz w:val="22"/>
          <w:szCs w:val="22"/>
        </w:rPr>
        <w:t xml:space="preserve">Na solução de Hardware, a proposta é basear-se em Arduino / ESP32, juntamente com um circuito de isolação e amplificação de sinais de tensão, para a entrada e conversão </w:t>
      </w:r>
      <w:r w:rsidR="65F2E5EA" w:rsidRPr="000E53FF">
        <w:rPr>
          <w:rFonts w:ascii="Arial" w:hAnsi="Arial" w:cs="Arial"/>
          <w:sz w:val="22"/>
          <w:szCs w:val="22"/>
        </w:rPr>
        <w:t>destes</w:t>
      </w:r>
      <w:r w:rsidR="002E7FC3" w:rsidRPr="000E53FF">
        <w:rPr>
          <w:rFonts w:ascii="Arial" w:hAnsi="Arial" w:cs="Arial"/>
          <w:sz w:val="22"/>
          <w:szCs w:val="22"/>
        </w:rPr>
        <w:t xml:space="preserve"> </w:t>
      </w:r>
      <w:r w:rsidR="002E7FC3" w:rsidRPr="000E53FF">
        <w:rPr>
          <w:rFonts w:ascii="Arial" w:hAnsi="Arial" w:cs="Arial"/>
          <w:sz w:val="22"/>
          <w:szCs w:val="22"/>
        </w:rPr>
        <w:lastRenderedPageBreak/>
        <w:t>sinais analógicos em um sinal digital</w:t>
      </w:r>
      <w:r w:rsidR="00811809" w:rsidRPr="000E53FF">
        <w:rPr>
          <w:rFonts w:ascii="Arial" w:hAnsi="Arial" w:cs="Arial"/>
          <w:sz w:val="22"/>
          <w:szCs w:val="22"/>
        </w:rPr>
        <w:t>,</w:t>
      </w:r>
      <w:r w:rsidR="00976C2A" w:rsidRPr="000E53FF">
        <w:rPr>
          <w:rFonts w:ascii="Arial" w:hAnsi="Arial" w:cs="Arial"/>
          <w:sz w:val="22"/>
          <w:szCs w:val="22"/>
        </w:rPr>
        <w:t xml:space="preserve"> através de um conversor Analógico / Digital (A/D) de precisão</w:t>
      </w:r>
      <w:r w:rsidR="008F6B1C" w:rsidRPr="000E53FF">
        <w:rPr>
          <w:rFonts w:ascii="Arial" w:hAnsi="Arial" w:cs="Arial"/>
          <w:sz w:val="22"/>
          <w:szCs w:val="22"/>
        </w:rPr>
        <w:t>.</w:t>
      </w:r>
    </w:p>
    <w:p w14:paraId="568C557F" w14:textId="0AE7F7F3" w:rsidR="008F6B1C" w:rsidRPr="000E53FF" w:rsidRDefault="008F6B1C"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t xml:space="preserve">Na solução de Software, haveria ainda duas etapas, </w:t>
      </w:r>
      <w:r w:rsidR="002303AF" w:rsidRPr="000E53FF">
        <w:rPr>
          <w:rFonts w:ascii="Arial" w:hAnsi="Arial" w:cs="Arial"/>
          <w:sz w:val="22"/>
          <w:szCs w:val="22"/>
        </w:rPr>
        <w:t>a primeira etapa consiste n</w:t>
      </w:r>
      <w:r w:rsidRPr="000E53FF">
        <w:rPr>
          <w:rFonts w:ascii="Arial" w:hAnsi="Arial" w:cs="Arial"/>
          <w:sz w:val="22"/>
          <w:szCs w:val="22"/>
        </w:rPr>
        <w:t>o software embarcado</w:t>
      </w:r>
      <w:r w:rsidR="0015596C" w:rsidRPr="000E53FF">
        <w:rPr>
          <w:rFonts w:ascii="Arial" w:hAnsi="Arial" w:cs="Arial"/>
          <w:sz w:val="22"/>
          <w:szCs w:val="22"/>
        </w:rPr>
        <w:t xml:space="preserve"> baseado em Sistema Operacional de Tempo Real (Real Time </w:t>
      </w:r>
      <w:proofErr w:type="spellStart"/>
      <w:r w:rsidR="0015596C" w:rsidRPr="000E53FF">
        <w:rPr>
          <w:rFonts w:ascii="Arial" w:hAnsi="Arial" w:cs="Arial"/>
          <w:sz w:val="22"/>
          <w:szCs w:val="22"/>
        </w:rPr>
        <w:t>Operational</w:t>
      </w:r>
      <w:proofErr w:type="spellEnd"/>
      <w:r w:rsidR="0015596C" w:rsidRPr="000E53FF">
        <w:rPr>
          <w:rFonts w:ascii="Arial" w:hAnsi="Arial" w:cs="Arial"/>
          <w:sz w:val="22"/>
          <w:szCs w:val="22"/>
        </w:rPr>
        <w:t xml:space="preserve"> System)</w:t>
      </w:r>
      <w:r w:rsidR="00F0721B" w:rsidRPr="000E53FF">
        <w:rPr>
          <w:rFonts w:ascii="Arial" w:hAnsi="Arial" w:cs="Arial"/>
          <w:sz w:val="22"/>
          <w:szCs w:val="22"/>
        </w:rPr>
        <w:t xml:space="preserve">, no Arduino / ESP32, </w:t>
      </w:r>
      <w:r w:rsidR="005E3758" w:rsidRPr="000E53FF">
        <w:rPr>
          <w:rFonts w:ascii="Arial" w:hAnsi="Arial" w:cs="Arial"/>
          <w:sz w:val="22"/>
          <w:szCs w:val="22"/>
        </w:rPr>
        <w:t xml:space="preserve">que seria responsável pela aquisição dos sinais, </w:t>
      </w:r>
      <w:r w:rsidR="009B0826" w:rsidRPr="000E53FF">
        <w:rPr>
          <w:rFonts w:ascii="Arial" w:hAnsi="Arial" w:cs="Arial"/>
          <w:sz w:val="22"/>
          <w:szCs w:val="22"/>
        </w:rPr>
        <w:t xml:space="preserve">conversão dos dados lidos, </w:t>
      </w:r>
      <w:r w:rsidR="001B7961" w:rsidRPr="000E53FF">
        <w:rPr>
          <w:rFonts w:ascii="Arial" w:hAnsi="Arial" w:cs="Arial"/>
          <w:sz w:val="22"/>
          <w:szCs w:val="22"/>
        </w:rPr>
        <w:t xml:space="preserve">e envio através de </w:t>
      </w:r>
      <w:proofErr w:type="spellStart"/>
      <w:r w:rsidR="001B7961" w:rsidRPr="000E53FF">
        <w:rPr>
          <w:rFonts w:ascii="Arial" w:hAnsi="Arial" w:cs="Arial"/>
          <w:sz w:val="22"/>
          <w:szCs w:val="22"/>
        </w:rPr>
        <w:t>wifi</w:t>
      </w:r>
      <w:proofErr w:type="spellEnd"/>
      <w:r w:rsidR="001B7961" w:rsidRPr="000E53FF">
        <w:rPr>
          <w:rFonts w:ascii="Arial" w:hAnsi="Arial" w:cs="Arial"/>
          <w:sz w:val="22"/>
          <w:szCs w:val="22"/>
        </w:rPr>
        <w:t xml:space="preserve"> para </w:t>
      </w:r>
      <w:r w:rsidR="00DD3620" w:rsidRPr="000E53FF">
        <w:rPr>
          <w:rFonts w:ascii="Arial" w:hAnsi="Arial" w:cs="Arial"/>
          <w:sz w:val="22"/>
          <w:szCs w:val="22"/>
        </w:rPr>
        <w:t>um disposit</w:t>
      </w:r>
      <w:r w:rsidR="00534F8B" w:rsidRPr="000E53FF">
        <w:rPr>
          <w:rFonts w:ascii="Arial" w:hAnsi="Arial" w:cs="Arial"/>
          <w:sz w:val="22"/>
          <w:szCs w:val="22"/>
        </w:rPr>
        <w:t xml:space="preserve">ivo móvel, notebook, ou outro aparelho </w:t>
      </w:r>
      <w:r w:rsidR="002E2197" w:rsidRPr="000E53FF">
        <w:rPr>
          <w:rFonts w:ascii="Arial" w:hAnsi="Arial" w:cs="Arial"/>
          <w:sz w:val="22"/>
          <w:szCs w:val="22"/>
        </w:rPr>
        <w:t>através de uma aplicação WEB.</w:t>
      </w:r>
      <w:r w:rsidR="00476BED" w:rsidRPr="000E53FF">
        <w:rPr>
          <w:rFonts w:ascii="Arial" w:hAnsi="Arial" w:cs="Arial"/>
          <w:sz w:val="22"/>
          <w:szCs w:val="22"/>
        </w:rPr>
        <w:t xml:space="preserve"> A segunda solução seria o aplicativo WEB</w:t>
      </w:r>
      <w:r w:rsidR="00FD5402" w:rsidRPr="000E53FF">
        <w:rPr>
          <w:rFonts w:ascii="Arial" w:hAnsi="Arial" w:cs="Arial"/>
          <w:sz w:val="22"/>
          <w:szCs w:val="22"/>
        </w:rPr>
        <w:t>, responsivo</w:t>
      </w:r>
      <w:r w:rsidR="00A829D3" w:rsidRPr="000E53FF">
        <w:rPr>
          <w:rFonts w:ascii="Arial" w:hAnsi="Arial" w:cs="Arial"/>
          <w:sz w:val="22"/>
          <w:szCs w:val="22"/>
        </w:rPr>
        <w:t>, multiplataforma, que compilasse os dados enviados pelo Arduino / ESP32 em um gráfico</w:t>
      </w:r>
      <w:r w:rsidR="00431263" w:rsidRPr="000E53FF">
        <w:rPr>
          <w:rFonts w:ascii="Arial" w:hAnsi="Arial" w:cs="Arial"/>
          <w:sz w:val="22"/>
          <w:szCs w:val="22"/>
        </w:rPr>
        <w:t>.</w:t>
      </w:r>
    </w:p>
    <w:p w14:paraId="5476FD79" w14:textId="73E6EF6F" w:rsidR="002E2197" w:rsidRPr="000E53FF" w:rsidRDefault="002E2197" w:rsidP="007116DA">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r>
    </w:p>
    <w:p w14:paraId="7BB473B0" w14:textId="77777777" w:rsidR="00505547" w:rsidRPr="000E53FF" w:rsidRDefault="00505547"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0E53FF" w:rsidRDefault="004C0200" w:rsidP="005A27F2">
      <w:pPr>
        <w:pStyle w:val="PargrafodaLista"/>
        <w:numPr>
          <w:ilvl w:val="0"/>
          <w:numId w:val="2"/>
        </w:numPr>
        <w:autoSpaceDE w:val="0"/>
        <w:autoSpaceDN w:val="0"/>
        <w:adjustRightInd w:val="0"/>
        <w:spacing w:line="276" w:lineRule="auto"/>
        <w:jc w:val="both"/>
        <w:rPr>
          <w:rFonts w:ascii="Arial" w:hAnsi="Arial" w:cs="Arial"/>
          <w:b/>
          <w:bCs/>
        </w:rPr>
      </w:pPr>
      <w:r w:rsidRPr="000E53FF">
        <w:rPr>
          <w:rFonts w:ascii="Arial" w:hAnsi="Arial" w:cs="Arial"/>
          <w:b/>
          <w:bCs/>
        </w:rPr>
        <w:t>Visão Geral dos Pré-Requisitos</w:t>
      </w:r>
    </w:p>
    <w:p w14:paraId="7504CE9B" w14:textId="53A9DE99" w:rsidR="004C0200" w:rsidRPr="000E53FF" w:rsidRDefault="00087028"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R1 – Converter uma grandeza analógica de tensão elétrica, em um sinal digital</w:t>
      </w:r>
      <w:r w:rsidR="0011641F" w:rsidRPr="000E53FF">
        <w:rPr>
          <w:rFonts w:ascii="Arial" w:hAnsi="Arial" w:cs="Arial"/>
          <w:sz w:val="22"/>
          <w:szCs w:val="22"/>
        </w:rPr>
        <w:t xml:space="preserve"> que possa ser aquisitado pelo Arduino / ESP32.</w:t>
      </w:r>
    </w:p>
    <w:p w14:paraId="04C898EF" w14:textId="31EB862C" w:rsidR="0011641F" w:rsidRPr="000E53FF" w:rsidRDefault="0011641F"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R2 – Converter o sinal digital em </w:t>
      </w:r>
      <w:r w:rsidR="007368D5" w:rsidRPr="000E53FF">
        <w:rPr>
          <w:rFonts w:ascii="Arial" w:hAnsi="Arial" w:cs="Arial"/>
          <w:sz w:val="22"/>
          <w:szCs w:val="22"/>
        </w:rPr>
        <w:t>informação periódica de tempo real.</w:t>
      </w:r>
    </w:p>
    <w:p w14:paraId="60DCDED5" w14:textId="3E127430" w:rsidR="007368D5" w:rsidRPr="000E53FF" w:rsidRDefault="007368D5"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R3 – Enviar as informações de forma wireless para um dispositivo</w:t>
      </w:r>
      <w:r w:rsidR="00FC2921" w:rsidRPr="000E53FF">
        <w:rPr>
          <w:rFonts w:ascii="Arial" w:hAnsi="Arial" w:cs="Arial"/>
          <w:sz w:val="22"/>
          <w:szCs w:val="22"/>
        </w:rPr>
        <w:t>.</w:t>
      </w:r>
    </w:p>
    <w:p w14:paraId="652899DC" w14:textId="58369EA3" w:rsidR="00FC2921" w:rsidRPr="000E53FF" w:rsidRDefault="00FC2921"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R4 – Receber as informações wireless de um dispositivo Arduino / ESP32.</w:t>
      </w:r>
    </w:p>
    <w:p w14:paraId="0869E62F" w14:textId="5824B2D8" w:rsidR="00FC2921" w:rsidRPr="000E53FF" w:rsidRDefault="00FC2921"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R5 </w:t>
      </w:r>
      <w:r w:rsidR="00526D19" w:rsidRPr="000E53FF">
        <w:rPr>
          <w:rFonts w:ascii="Arial" w:hAnsi="Arial" w:cs="Arial"/>
          <w:sz w:val="22"/>
          <w:szCs w:val="22"/>
        </w:rPr>
        <w:t>–</w:t>
      </w:r>
      <w:r w:rsidRPr="000E53FF">
        <w:rPr>
          <w:rFonts w:ascii="Arial" w:hAnsi="Arial" w:cs="Arial"/>
          <w:sz w:val="22"/>
          <w:szCs w:val="22"/>
        </w:rPr>
        <w:t xml:space="preserve"> </w:t>
      </w:r>
      <w:r w:rsidR="00526D19" w:rsidRPr="000E53FF">
        <w:rPr>
          <w:rFonts w:ascii="Arial" w:hAnsi="Arial" w:cs="Arial"/>
          <w:sz w:val="22"/>
          <w:szCs w:val="22"/>
        </w:rPr>
        <w:t>Exibir graficamente as informações recebidas</w:t>
      </w:r>
    </w:p>
    <w:p w14:paraId="4E629C17" w14:textId="3F79290D" w:rsidR="00526D19" w:rsidRPr="000E53FF" w:rsidRDefault="00526D19"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R6 – Armazenar as informações nos formatos .</w:t>
      </w:r>
      <w:proofErr w:type="spellStart"/>
      <w:r w:rsidRPr="000E53FF">
        <w:rPr>
          <w:rFonts w:ascii="Arial" w:hAnsi="Arial" w:cs="Arial"/>
          <w:sz w:val="22"/>
          <w:szCs w:val="22"/>
        </w:rPr>
        <w:t>csv</w:t>
      </w:r>
      <w:proofErr w:type="spellEnd"/>
      <w:r w:rsidRPr="000E53FF">
        <w:rPr>
          <w:rFonts w:ascii="Arial" w:hAnsi="Arial" w:cs="Arial"/>
          <w:sz w:val="22"/>
          <w:szCs w:val="22"/>
        </w:rPr>
        <w:t xml:space="preserve"> e CONTRADE (padrão IEEE)</w:t>
      </w:r>
    </w:p>
    <w:p w14:paraId="0275AFE2" w14:textId="12717CA4" w:rsidR="001A5F22" w:rsidRPr="000E53FF" w:rsidRDefault="001A5F22"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A1 – </w:t>
      </w:r>
      <w:r w:rsidR="00827EC7" w:rsidRPr="000E53FF">
        <w:rPr>
          <w:rFonts w:ascii="Arial" w:hAnsi="Arial" w:cs="Arial"/>
          <w:sz w:val="22"/>
          <w:szCs w:val="22"/>
        </w:rPr>
        <w:t>O software Web deve ser responsivo.</w:t>
      </w:r>
    </w:p>
    <w:p w14:paraId="480F0EA7" w14:textId="302A4F69" w:rsidR="00827EC7" w:rsidRPr="000E53FF" w:rsidRDefault="00827EC7"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A2 – Não possuir gerenciador de banco de dados, para </w:t>
      </w:r>
      <w:r w:rsidR="6067BEB1" w:rsidRPr="000E53FF">
        <w:rPr>
          <w:rFonts w:ascii="Arial" w:hAnsi="Arial" w:cs="Arial"/>
          <w:sz w:val="22"/>
          <w:szCs w:val="22"/>
        </w:rPr>
        <w:t>torná</w:t>
      </w:r>
      <w:r w:rsidRPr="000E53FF">
        <w:rPr>
          <w:rFonts w:ascii="Arial" w:hAnsi="Arial" w:cs="Arial"/>
          <w:sz w:val="22"/>
          <w:szCs w:val="22"/>
        </w:rPr>
        <w:t>-lo leve e portável, salvar arquivos</w:t>
      </w:r>
      <w:r w:rsidR="00C22C2F" w:rsidRPr="000E53FF">
        <w:rPr>
          <w:rFonts w:ascii="Arial" w:hAnsi="Arial" w:cs="Arial"/>
          <w:sz w:val="22"/>
          <w:szCs w:val="22"/>
        </w:rPr>
        <w:t>.</w:t>
      </w:r>
    </w:p>
    <w:p w14:paraId="2DB3BC95" w14:textId="21C58980" w:rsidR="00C22C2F" w:rsidRPr="000E53FF" w:rsidRDefault="00C22C2F"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A3 – Ter segurança, cada dispositivo Arduino deve ter uma senha padrão que possa ser alterado pelo usuário.</w:t>
      </w:r>
    </w:p>
    <w:p w14:paraId="079AA079" w14:textId="47D3485E" w:rsidR="00AF433A" w:rsidRPr="000E53FF" w:rsidRDefault="009C31F4"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A4 – Ser </w:t>
      </w:r>
      <w:r w:rsidR="40DA212F" w:rsidRPr="000E53FF">
        <w:rPr>
          <w:rFonts w:ascii="Arial" w:hAnsi="Arial" w:cs="Arial"/>
          <w:sz w:val="22"/>
          <w:szCs w:val="22"/>
        </w:rPr>
        <w:t>um</w:t>
      </w:r>
      <w:r w:rsidRPr="000E53FF">
        <w:rPr>
          <w:rFonts w:ascii="Arial" w:hAnsi="Arial" w:cs="Arial"/>
          <w:sz w:val="22"/>
          <w:szCs w:val="22"/>
        </w:rPr>
        <w:t xml:space="preserve"> aplicativo WEB.</w:t>
      </w:r>
    </w:p>
    <w:p w14:paraId="0DBB17DD" w14:textId="77777777" w:rsidR="009C31F4" w:rsidRPr="000E53FF" w:rsidRDefault="009C31F4" w:rsidP="004C0200">
      <w:pPr>
        <w:autoSpaceDE w:val="0"/>
        <w:autoSpaceDN w:val="0"/>
        <w:adjustRightInd w:val="0"/>
        <w:spacing w:line="276" w:lineRule="auto"/>
        <w:ind w:left="708"/>
        <w:jc w:val="both"/>
        <w:rPr>
          <w:rFonts w:ascii="Arial" w:hAnsi="Arial" w:cs="Arial"/>
          <w:sz w:val="22"/>
          <w:szCs w:val="22"/>
        </w:rPr>
      </w:pPr>
    </w:p>
    <w:p w14:paraId="5476F8C2" w14:textId="3E1C7F11" w:rsidR="004C0200" w:rsidRPr="000E53FF" w:rsidRDefault="004C0200" w:rsidP="005A27F2">
      <w:pPr>
        <w:pStyle w:val="PargrafodaLista"/>
        <w:numPr>
          <w:ilvl w:val="0"/>
          <w:numId w:val="2"/>
        </w:numPr>
        <w:autoSpaceDE w:val="0"/>
        <w:autoSpaceDN w:val="0"/>
        <w:adjustRightInd w:val="0"/>
        <w:spacing w:line="276" w:lineRule="auto"/>
        <w:jc w:val="both"/>
        <w:rPr>
          <w:rFonts w:ascii="Arial" w:hAnsi="Arial" w:cs="Arial"/>
          <w:b/>
          <w:bCs/>
        </w:rPr>
      </w:pPr>
      <w:r w:rsidRPr="000E53FF">
        <w:rPr>
          <w:rFonts w:ascii="Arial" w:hAnsi="Arial" w:cs="Arial"/>
          <w:b/>
          <w:bCs/>
        </w:rPr>
        <w:t>Conceitos e Tecnologias Envolvidos</w:t>
      </w:r>
    </w:p>
    <w:p w14:paraId="77210845" w14:textId="19E0A72F" w:rsidR="004C0200" w:rsidRPr="000E53FF" w:rsidRDefault="009F0F11" w:rsidP="004C0200">
      <w:pPr>
        <w:autoSpaceDE w:val="0"/>
        <w:autoSpaceDN w:val="0"/>
        <w:adjustRightInd w:val="0"/>
        <w:spacing w:line="276" w:lineRule="auto"/>
        <w:ind w:left="708"/>
        <w:jc w:val="both"/>
        <w:rPr>
          <w:rFonts w:ascii="Arial" w:hAnsi="Arial" w:cs="Arial"/>
          <w:b/>
          <w:bCs/>
          <w:sz w:val="22"/>
          <w:szCs w:val="22"/>
        </w:rPr>
      </w:pPr>
      <w:r w:rsidRPr="000E53FF">
        <w:rPr>
          <w:rFonts w:ascii="Arial" w:hAnsi="Arial" w:cs="Arial"/>
          <w:b/>
          <w:bCs/>
          <w:sz w:val="22"/>
          <w:szCs w:val="22"/>
        </w:rPr>
        <w:t>Conceitos:</w:t>
      </w:r>
    </w:p>
    <w:p w14:paraId="27B6DACC" w14:textId="6D9B5F9E" w:rsidR="009F0F11" w:rsidRPr="000E53FF" w:rsidRDefault="009F0F11"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Eletrônica.</w:t>
      </w:r>
    </w:p>
    <w:p w14:paraId="0DE959D5" w14:textId="47388C4D" w:rsidR="009F0F11" w:rsidRPr="000E53FF" w:rsidRDefault="009F0F11"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Aquisição de Sinais</w:t>
      </w:r>
    </w:p>
    <w:p w14:paraId="30482290" w14:textId="50CC51CB" w:rsidR="009F0F11" w:rsidRPr="000E53FF" w:rsidRDefault="009F0F11"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 </w:t>
      </w:r>
      <w:r w:rsidR="000E0883" w:rsidRPr="000E53FF">
        <w:rPr>
          <w:rFonts w:ascii="Arial" w:hAnsi="Arial" w:cs="Arial"/>
          <w:sz w:val="22"/>
          <w:szCs w:val="22"/>
        </w:rPr>
        <w:t>Sistemas Operacionais de Tempo Real</w:t>
      </w:r>
    </w:p>
    <w:p w14:paraId="07688BEA" w14:textId="0F695BE6" w:rsidR="000E0883" w:rsidRPr="000E53FF" w:rsidRDefault="000E0883"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Programação WEB.</w:t>
      </w:r>
    </w:p>
    <w:p w14:paraId="45E10F64" w14:textId="50C172A7" w:rsidR="000E0883" w:rsidRPr="000E53FF" w:rsidRDefault="000E0883"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 Comunicação </w:t>
      </w:r>
      <w:r w:rsidR="0024322B" w:rsidRPr="000E53FF">
        <w:rPr>
          <w:rFonts w:ascii="Arial" w:hAnsi="Arial" w:cs="Arial"/>
          <w:sz w:val="22"/>
          <w:szCs w:val="22"/>
        </w:rPr>
        <w:t>HTTP / Servidor HTTP Embarcado</w:t>
      </w:r>
    </w:p>
    <w:p w14:paraId="172C6931" w14:textId="72C61E88" w:rsidR="00B43954" w:rsidRPr="000E53FF" w:rsidRDefault="00B43954"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Programação de sistemas embarcados (Arduino / ESP32)</w:t>
      </w:r>
    </w:p>
    <w:p w14:paraId="3EE290D0" w14:textId="2182B3CC" w:rsidR="0024322B" w:rsidRPr="000E53FF" w:rsidRDefault="00B43954" w:rsidP="004C0200">
      <w:pPr>
        <w:autoSpaceDE w:val="0"/>
        <w:autoSpaceDN w:val="0"/>
        <w:adjustRightInd w:val="0"/>
        <w:spacing w:line="276" w:lineRule="auto"/>
        <w:ind w:left="708"/>
        <w:jc w:val="both"/>
        <w:rPr>
          <w:rFonts w:ascii="Arial" w:hAnsi="Arial" w:cs="Arial"/>
          <w:b/>
          <w:bCs/>
          <w:sz w:val="22"/>
          <w:szCs w:val="22"/>
        </w:rPr>
      </w:pPr>
      <w:r w:rsidRPr="000E53FF">
        <w:rPr>
          <w:rFonts w:ascii="Arial" w:hAnsi="Arial" w:cs="Arial"/>
          <w:b/>
          <w:bCs/>
          <w:sz w:val="22"/>
          <w:szCs w:val="22"/>
        </w:rPr>
        <w:t>Tecnologias</w:t>
      </w:r>
    </w:p>
    <w:p w14:paraId="42FE2FB9" w14:textId="0393E364" w:rsidR="00B43954" w:rsidRPr="000E53FF" w:rsidRDefault="00B43954"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 </w:t>
      </w:r>
      <w:r w:rsidR="00B96C2E" w:rsidRPr="000E53FF">
        <w:rPr>
          <w:rFonts w:ascii="Arial" w:hAnsi="Arial" w:cs="Arial"/>
          <w:sz w:val="22"/>
          <w:szCs w:val="22"/>
        </w:rPr>
        <w:t>Sistemas embarcados de hardware Livre (Arduino / ESP32)</w:t>
      </w:r>
    </w:p>
    <w:p w14:paraId="6B97D69E" w14:textId="634ED95F" w:rsidR="00B96C2E" w:rsidRPr="000E53FF" w:rsidRDefault="00B96C2E"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Sistemas de aquisição de sinais</w:t>
      </w:r>
    </w:p>
    <w:p w14:paraId="12CDC547" w14:textId="6320304F" w:rsidR="00B96C2E" w:rsidRPr="000E53FF" w:rsidRDefault="00B96C2E" w:rsidP="004C0200">
      <w:pPr>
        <w:autoSpaceDE w:val="0"/>
        <w:autoSpaceDN w:val="0"/>
        <w:adjustRightInd w:val="0"/>
        <w:spacing w:line="276" w:lineRule="auto"/>
        <w:ind w:left="708"/>
        <w:jc w:val="both"/>
        <w:rPr>
          <w:rFonts w:ascii="Arial" w:hAnsi="Arial" w:cs="Arial"/>
          <w:sz w:val="22"/>
          <w:szCs w:val="22"/>
        </w:rPr>
      </w:pPr>
      <w:r w:rsidRPr="000E53FF">
        <w:rPr>
          <w:rFonts w:ascii="Arial" w:hAnsi="Arial" w:cs="Arial"/>
          <w:sz w:val="22"/>
          <w:szCs w:val="22"/>
        </w:rPr>
        <w:t xml:space="preserve">- </w:t>
      </w:r>
      <w:proofErr w:type="spellStart"/>
      <w:r w:rsidR="00F005F6" w:rsidRPr="000E53FF">
        <w:rPr>
          <w:rFonts w:ascii="Arial" w:hAnsi="Arial" w:cs="Arial"/>
          <w:sz w:val="22"/>
          <w:szCs w:val="22"/>
        </w:rPr>
        <w:t>Java</w:t>
      </w:r>
      <w:r w:rsidR="73733455" w:rsidRPr="000E53FF">
        <w:rPr>
          <w:rFonts w:ascii="Arial" w:hAnsi="Arial" w:cs="Arial"/>
          <w:sz w:val="22"/>
          <w:szCs w:val="22"/>
        </w:rPr>
        <w:t>S</w:t>
      </w:r>
      <w:r w:rsidR="00F005F6" w:rsidRPr="000E53FF">
        <w:rPr>
          <w:rFonts w:ascii="Arial" w:hAnsi="Arial" w:cs="Arial"/>
          <w:sz w:val="22"/>
          <w:szCs w:val="22"/>
        </w:rPr>
        <w:t>cript</w:t>
      </w:r>
      <w:proofErr w:type="spellEnd"/>
      <w:r w:rsidR="00F005F6" w:rsidRPr="000E53FF">
        <w:rPr>
          <w:rFonts w:ascii="Arial" w:hAnsi="Arial" w:cs="Arial"/>
          <w:sz w:val="22"/>
          <w:szCs w:val="22"/>
        </w:rPr>
        <w:t xml:space="preserve"> e Node.js</w:t>
      </w:r>
    </w:p>
    <w:p w14:paraId="7D63C266" w14:textId="77777777" w:rsidR="006E230F" w:rsidRPr="000E53FF" w:rsidRDefault="006E230F" w:rsidP="004C0200">
      <w:pPr>
        <w:autoSpaceDE w:val="0"/>
        <w:autoSpaceDN w:val="0"/>
        <w:adjustRightInd w:val="0"/>
        <w:spacing w:line="276" w:lineRule="auto"/>
        <w:ind w:left="708"/>
        <w:jc w:val="both"/>
        <w:rPr>
          <w:rFonts w:ascii="Arial" w:hAnsi="Arial" w:cs="Arial"/>
          <w:sz w:val="22"/>
          <w:szCs w:val="22"/>
        </w:rPr>
      </w:pPr>
    </w:p>
    <w:p w14:paraId="68F55369" w14:textId="077AC3E4" w:rsidR="006E230F" w:rsidRPr="000E53FF" w:rsidRDefault="00D661DA" w:rsidP="006E230F">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7</w:t>
      </w:r>
      <w:r w:rsidR="006E230F" w:rsidRPr="000E53FF">
        <w:rPr>
          <w:rFonts w:ascii="Arial" w:hAnsi="Arial" w:cs="Arial"/>
          <w:sz w:val="22"/>
          <w:szCs w:val="22"/>
        </w:rPr>
        <w:t>.1 Osciloscópio</w:t>
      </w:r>
    </w:p>
    <w:p w14:paraId="5BDFC5C0" w14:textId="56EFA91D" w:rsidR="312F5305" w:rsidRPr="000E53FF" w:rsidRDefault="312F5305" w:rsidP="3FA82077">
      <w:pPr>
        <w:spacing w:line="257" w:lineRule="auto"/>
        <w:jc w:val="both"/>
        <w:rPr>
          <w:rFonts w:ascii="Arial" w:hAnsi="Arial" w:cs="Arial"/>
        </w:rPr>
      </w:pPr>
      <w:r w:rsidRPr="000E53FF">
        <w:rPr>
          <w:rFonts w:ascii="Arial" w:eastAsia="Calibri" w:hAnsi="Arial" w:cs="Arial"/>
          <w:sz w:val="22"/>
          <w:szCs w:val="22"/>
        </w:rPr>
        <w:t>O osciloscópio é um aparelho que recebe um sinal elétrico e converte para a forma de onda, sendo esta conversão a variação da tensão do sinal em função do tempo, apresentada no display do aparelho em questão. Pode ser utilizado em inúmeras aplicações, como reparação de eletrodomésticos, manutenção de veículos automotivos, análise de vibrações ou análise de rede de dados.</w:t>
      </w:r>
    </w:p>
    <w:p w14:paraId="594012F0" w14:textId="52101D86" w:rsidR="312F5305" w:rsidRPr="000E53FF" w:rsidRDefault="312F5305" w:rsidP="3FA82077">
      <w:pPr>
        <w:spacing w:line="257" w:lineRule="auto"/>
        <w:jc w:val="both"/>
        <w:rPr>
          <w:rFonts w:ascii="Arial" w:hAnsi="Arial" w:cs="Arial"/>
        </w:rPr>
      </w:pPr>
      <w:r w:rsidRPr="000E53FF">
        <w:rPr>
          <w:rFonts w:ascii="Arial" w:eastAsia="Calibri" w:hAnsi="Arial" w:cs="Arial"/>
          <w:sz w:val="22"/>
          <w:szCs w:val="22"/>
        </w:rPr>
        <w:t>Além disso o osciloscópio pode, com o uso de um transdutor específico, medir outras grandezas como temperatura, pressão ou luminosidade, porém o osciloscópio é adequado para medir ondas</w:t>
      </w:r>
      <w:r w:rsidR="00401E30" w:rsidRPr="000E53FF">
        <w:rPr>
          <w:rFonts w:ascii="Arial" w:eastAsia="Calibri" w:hAnsi="Arial" w:cs="Arial"/>
          <w:sz w:val="22"/>
          <w:szCs w:val="22"/>
        </w:rPr>
        <w:t xml:space="preserve"> com foco nos sinais periódicos</w:t>
      </w:r>
      <w:r w:rsidRPr="000E53FF">
        <w:rPr>
          <w:rFonts w:ascii="Arial" w:eastAsia="Calibri" w:hAnsi="Arial" w:cs="Arial"/>
          <w:sz w:val="22"/>
          <w:szCs w:val="22"/>
        </w:rPr>
        <w:t>.</w:t>
      </w:r>
    </w:p>
    <w:p w14:paraId="34434206" w14:textId="10EB65D8" w:rsidR="312F5305" w:rsidRPr="000E53FF" w:rsidRDefault="312F5305" w:rsidP="3FA82077">
      <w:pPr>
        <w:spacing w:line="257" w:lineRule="auto"/>
        <w:jc w:val="both"/>
        <w:rPr>
          <w:rFonts w:ascii="Arial" w:hAnsi="Arial" w:cs="Arial"/>
        </w:rPr>
      </w:pPr>
      <w:r w:rsidRPr="000E53FF">
        <w:rPr>
          <w:rFonts w:ascii="Arial" w:eastAsia="Calibri" w:hAnsi="Arial" w:cs="Arial"/>
          <w:sz w:val="22"/>
          <w:szCs w:val="22"/>
        </w:rPr>
        <w:lastRenderedPageBreak/>
        <w:t>Alguns exemplos de ondas:</w:t>
      </w:r>
    </w:p>
    <w:p w14:paraId="6A32F69B" w14:textId="6141073F" w:rsidR="312F5305" w:rsidRPr="000E53FF" w:rsidRDefault="312F5305" w:rsidP="3FA82077">
      <w:pPr>
        <w:spacing w:line="257" w:lineRule="auto"/>
        <w:jc w:val="both"/>
        <w:rPr>
          <w:rFonts w:ascii="Arial" w:hAnsi="Arial" w:cs="Arial"/>
        </w:rPr>
      </w:pPr>
      <w:r w:rsidRPr="000E53FF">
        <w:rPr>
          <w:rFonts w:ascii="Arial" w:hAnsi="Arial" w:cs="Arial"/>
          <w:noProof/>
        </w:rPr>
        <w:drawing>
          <wp:inline distT="0" distB="0" distL="0" distR="0" wp14:anchorId="460D929B" wp14:editId="41E2B052">
            <wp:extent cx="3619500" cy="1695450"/>
            <wp:effectExtent l="0" t="0" r="0" b="0"/>
            <wp:docPr id="979725148" name="Picture 9797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14:paraId="63BED947" w14:textId="0CEB3E00" w:rsidR="3FA82077" w:rsidRPr="000E53FF" w:rsidRDefault="3FA82077" w:rsidP="3FA82077">
      <w:pPr>
        <w:spacing w:line="257" w:lineRule="auto"/>
        <w:jc w:val="both"/>
        <w:rPr>
          <w:rFonts w:ascii="Arial" w:hAnsi="Arial" w:cs="Arial"/>
        </w:rPr>
      </w:pPr>
    </w:p>
    <w:p w14:paraId="273CC585" w14:textId="2346C1F4" w:rsidR="312F5305" w:rsidRPr="000E53FF" w:rsidRDefault="00AE4006" w:rsidP="3FA82077">
      <w:pPr>
        <w:jc w:val="both"/>
        <w:rPr>
          <w:rFonts w:ascii="Arial" w:hAnsi="Arial" w:cs="Arial"/>
        </w:rPr>
      </w:pPr>
      <w:r w:rsidRPr="000E53FF">
        <w:rPr>
          <w:rFonts w:ascii="Arial" w:eastAsia="Calibri" w:hAnsi="Arial" w:cs="Arial"/>
          <w:i/>
          <w:iCs/>
          <w:sz w:val="18"/>
          <w:szCs w:val="18"/>
        </w:rPr>
        <w:t>Imagem 3</w:t>
      </w:r>
      <w:r w:rsidR="312F5305" w:rsidRPr="000E53FF">
        <w:rPr>
          <w:rFonts w:ascii="Arial" w:eastAsia="Calibri" w:hAnsi="Arial" w:cs="Arial"/>
          <w:i/>
          <w:iCs/>
          <w:sz w:val="18"/>
          <w:szCs w:val="18"/>
        </w:rPr>
        <w:t>:</w:t>
      </w:r>
      <w:r w:rsidRPr="000E53FF">
        <w:rPr>
          <w:rFonts w:ascii="Arial" w:eastAsia="Calibri" w:hAnsi="Arial" w:cs="Arial"/>
          <w:i/>
          <w:iCs/>
          <w:sz w:val="18"/>
          <w:szCs w:val="18"/>
        </w:rPr>
        <w:t xml:space="preserve"> </w:t>
      </w:r>
      <w:r w:rsidR="312F5305" w:rsidRPr="000E53FF">
        <w:rPr>
          <w:rFonts w:ascii="Arial" w:eastAsia="Calibri" w:hAnsi="Arial" w:cs="Arial"/>
          <w:i/>
          <w:iCs/>
          <w:sz w:val="18"/>
          <w:szCs w:val="18"/>
        </w:rPr>
        <w:t xml:space="preserve">Exemplo de ondas. parte da imagem foi obtida em </w:t>
      </w:r>
      <w:hyperlink r:id="rId14">
        <w:r w:rsidR="312F5305" w:rsidRPr="000E53FF">
          <w:rPr>
            <w:rStyle w:val="Hyperlink"/>
            <w:rFonts w:ascii="Arial" w:eastAsia="Calibri" w:hAnsi="Arial" w:cs="Arial"/>
            <w:i/>
            <w:iCs/>
            <w:color w:val="auto"/>
            <w:sz w:val="18"/>
            <w:szCs w:val="18"/>
          </w:rPr>
          <w:t>https://www.raisa.com.br/osciloscopios-introducao</w:t>
        </w:r>
      </w:hyperlink>
    </w:p>
    <w:p w14:paraId="3D4163E1" w14:textId="32BE7346" w:rsidR="312F5305" w:rsidRPr="000E53FF" w:rsidRDefault="312F5305" w:rsidP="3FA82077">
      <w:pPr>
        <w:spacing w:line="257" w:lineRule="auto"/>
        <w:jc w:val="both"/>
        <w:rPr>
          <w:rFonts w:ascii="Arial" w:hAnsi="Arial" w:cs="Arial"/>
        </w:rPr>
      </w:pPr>
      <w:r w:rsidRPr="000E53FF">
        <w:rPr>
          <w:rFonts w:ascii="Arial" w:eastAsia="Calibri" w:hAnsi="Arial" w:cs="Arial"/>
          <w:sz w:val="22"/>
          <w:szCs w:val="22"/>
        </w:rPr>
        <w:t xml:space="preserve"> </w:t>
      </w:r>
    </w:p>
    <w:p w14:paraId="71D8205C" w14:textId="77777777" w:rsidR="00BF70C4" w:rsidRPr="000E53FF" w:rsidRDefault="00BF70C4" w:rsidP="00BF70C4">
      <w:pPr>
        <w:rPr>
          <w:rFonts w:ascii="Arial" w:hAnsi="Arial" w:cs="Arial"/>
          <w:sz w:val="22"/>
          <w:szCs w:val="22"/>
        </w:rPr>
      </w:pPr>
      <w:r w:rsidRPr="000E53FF">
        <w:rPr>
          <w:rFonts w:ascii="Arial" w:hAnsi="Arial" w:cs="Arial"/>
          <w:sz w:val="22"/>
          <w:szCs w:val="22"/>
        </w:rPr>
        <w:t>Com um osciloscópio é possível medir grandezas elétricas como:</w:t>
      </w:r>
    </w:p>
    <w:p w14:paraId="0B5E5F96" w14:textId="77777777" w:rsidR="00BF70C4" w:rsidRPr="000E53FF" w:rsidRDefault="00BF70C4" w:rsidP="00BF70C4">
      <w:pPr>
        <w:pStyle w:val="PargrafodaLista"/>
        <w:numPr>
          <w:ilvl w:val="0"/>
          <w:numId w:val="6"/>
        </w:numPr>
        <w:spacing w:after="160" w:line="259" w:lineRule="auto"/>
        <w:rPr>
          <w:rFonts w:ascii="Arial" w:hAnsi="Arial" w:cs="Arial"/>
          <w:sz w:val="22"/>
          <w:szCs w:val="22"/>
        </w:rPr>
      </w:pPr>
      <w:r w:rsidRPr="000E53FF">
        <w:rPr>
          <w:rFonts w:ascii="Arial" w:hAnsi="Arial" w:cs="Arial"/>
          <w:sz w:val="22"/>
          <w:szCs w:val="22"/>
        </w:rPr>
        <w:t>Frequência</w:t>
      </w:r>
    </w:p>
    <w:p w14:paraId="3E85C234" w14:textId="77777777" w:rsidR="00BF70C4" w:rsidRPr="000E53FF" w:rsidRDefault="00BF70C4" w:rsidP="00BF70C4">
      <w:pPr>
        <w:pStyle w:val="PargrafodaLista"/>
        <w:ind w:left="765"/>
        <w:rPr>
          <w:rFonts w:ascii="Arial" w:hAnsi="Arial" w:cs="Arial"/>
          <w:sz w:val="22"/>
          <w:szCs w:val="22"/>
        </w:rPr>
      </w:pPr>
      <w:r w:rsidRPr="000E53FF">
        <w:rPr>
          <w:rFonts w:ascii="Arial" w:hAnsi="Arial" w:cs="Arial"/>
          <w:sz w:val="22"/>
          <w:szCs w:val="22"/>
        </w:rPr>
        <w:t>A frequência é a medida em hertz, Hz, o número de vezes que determinado sinal repete em um segundo</w:t>
      </w:r>
    </w:p>
    <w:p w14:paraId="2C780E06" w14:textId="77777777" w:rsidR="00BF70C4" w:rsidRPr="000E53FF" w:rsidRDefault="00BF70C4" w:rsidP="00BF70C4">
      <w:pPr>
        <w:pStyle w:val="PargrafodaLista"/>
        <w:numPr>
          <w:ilvl w:val="0"/>
          <w:numId w:val="6"/>
        </w:numPr>
        <w:spacing w:after="160" w:line="259" w:lineRule="auto"/>
        <w:rPr>
          <w:rFonts w:ascii="Arial" w:hAnsi="Arial" w:cs="Arial"/>
          <w:sz w:val="22"/>
          <w:szCs w:val="22"/>
        </w:rPr>
      </w:pPr>
      <w:r w:rsidRPr="000E53FF">
        <w:rPr>
          <w:rFonts w:ascii="Arial" w:hAnsi="Arial" w:cs="Arial"/>
          <w:sz w:val="22"/>
          <w:szCs w:val="22"/>
        </w:rPr>
        <w:t>Amplitude (de tensão)</w:t>
      </w:r>
    </w:p>
    <w:p w14:paraId="14BEBA73" w14:textId="77777777" w:rsidR="00BF70C4" w:rsidRPr="000E53FF" w:rsidRDefault="00BF70C4" w:rsidP="00BF70C4">
      <w:pPr>
        <w:pStyle w:val="PargrafodaLista"/>
        <w:ind w:left="765"/>
        <w:rPr>
          <w:rFonts w:ascii="Arial" w:hAnsi="Arial" w:cs="Arial"/>
          <w:sz w:val="22"/>
          <w:szCs w:val="22"/>
        </w:rPr>
      </w:pPr>
      <w:r w:rsidRPr="000E53FF">
        <w:rPr>
          <w:rFonts w:ascii="Arial" w:hAnsi="Arial" w:cs="Arial"/>
          <w:sz w:val="22"/>
          <w:szCs w:val="22"/>
        </w:rPr>
        <w:t>A intensidade do sinal</w:t>
      </w:r>
    </w:p>
    <w:p w14:paraId="74037F14" w14:textId="77777777" w:rsidR="00BF70C4" w:rsidRPr="000E53FF" w:rsidRDefault="00BF70C4" w:rsidP="00BF70C4">
      <w:pPr>
        <w:pStyle w:val="PargrafodaLista"/>
        <w:numPr>
          <w:ilvl w:val="0"/>
          <w:numId w:val="6"/>
        </w:numPr>
        <w:spacing w:after="160" w:line="259" w:lineRule="auto"/>
        <w:rPr>
          <w:rFonts w:ascii="Arial" w:hAnsi="Arial" w:cs="Arial"/>
          <w:sz w:val="22"/>
          <w:szCs w:val="22"/>
        </w:rPr>
      </w:pPr>
      <w:r w:rsidRPr="000E53FF">
        <w:rPr>
          <w:rFonts w:ascii="Arial" w:hAnsi="Arial" w:cs="Arial"/>
          <w:sz w:val="22"/>
          <w:szCs w:val="22"/>
        </w:rPr>
        <w:t>Desfasamento</w:t>
      </w:r>
    </w:p>
    <w:p w14:paraId="452F1009" w14:textId="77777777" w:rsidR="00BF70C4" w:rsidRPr="000E53FF" w:rsidRDefault="00BF70C4" w:rsidP="00BF70C4">
      <w:pPr>
        <w:pStyle w:val="PargrafodaLista"/>
        <w:ind w:left="765"/>
        <w:rPr>
          <w:rFonts w:ascii="Arial" w:hAnsi="Arial" w:cs="Arial"/>
          <w:sz w:val="22"/>
          <w:szCs w:val="22"/>
        </w:rPr>
      </w:pPr>
      <w:r w:rsidRPr="000E53FF">
        <w:rPr>
          <w:rFonts w:ascii="Arial" w:hAnsi="Arial" w:cs="Arial"/>
          <w:sz w:val="22"/>
          <w:szCs w:val="22"/>
        </w:rPr>
        <w:t>Aplicado apenas as ondas sinusoidais, o desfasamento representa a diferença entre dois sinais de mesma frequência.</w:t>
      </w:r>
    </w:p>
    <w:p w14:paraId="1D7E9F00" w14:textId="77777777" w:rsidR="00BF70C4" w:rsidRPr="000E53FF" w:rsidRDefault="00BF70C4" w:rsidP="3FA82077">
      <w:pPr>
        <w:spacing w:line="257" w:lineRule="auto"/>
        <w:jc w:val="both"/>
        <w:rPr>
          <w:rFonts w:ascii="Arial" w:eastAsia="Calibri" w:hAnsi="Arial" w:cs="Arial"/>
          <w:sz w:val="22"/>
          <w:szCs w:val="22"/>
        </w:rPr>
      </w:pPr>
    </w:p>
    <w:p w14:paraId="04A17A64" w14:textId="44AE69CB" w:rsidR="3FA82077" w:rsidRPr="000E53FF" w:rsidRDefault="312F5305" w:rsidP="3FA82077">
      <w:pPr>
        <w:spacing w:line="257" w:lineRule="auto"/>
        <w:jc w:val="both"/>
        <w:rPr>
          <w:rFonts w:ascii="Arial" w:eastAsia="Calibri" w:hAnsi="Arial" w:cs="Arial"/>
          <w:sz w:val="22"/>
          <w:szCs w:val="22"/>
        </w:rPr>
      </w:pPr>
      <w:r w:rsidRPr="000E53FF">
        <w:rPr>
          <w:rFonts w:ascii="Arial" w:eastAsia="Calibri" w:hAnsi="Arial" w:cs="Arial"/>
          <w:sz w:val="22"/>
          <w:szCs w:val="22"/>
        </w:rPr>
        <w:t>De maneira usual o osciloscópio, podendo ser portátil ou de bancada, tende a exibir graficamente características de determinado sinal elétrico como amplitude, tempo, existência de interferências (ruídos) continuadas, perturbações transitórias e a comparação de entrada e saída de sistemas, permitindo projetar e depurar os mesmos sistemas.</w:t>
      </w:r>
    </w:p>
    <w:p w14:paraId="22EDEC5D" w14:textId="1666D2C9" w:rsidR="3FA82077" w:rsidRPr="000E53FF" w:rsidRDefault="3FA82077" w:rsidP="3FA82077">
      <w:pPr>
        <w:spacing w:line="276" w:lineRule="auto"/>
        <w:jc w:val="both"/>
        <w:rPr>
          <w:rFonts w:ascii="Arial" w:hAnsi="Arial" w:cs="Arial"/>
          <w:sz w:val="22"/>
          <w:szCs w:val="22"/>
        </w:rPr>
      </w:pPr>
    </w:p>
    <w:p w14:paraId="268DE2AD" w14:textId="77777777" w:rsidR="006E230F" w:rsidRPr="000E53FF" w:rsidRDefault="006E230F" w:rsidP="006E230F">
      <w:pPr>
        <w:autoSpaceDE w:val="0"/>
        <w:autoSpaceDN w:val="0"/>
        <w:adjustRightInd w:val="0"/>
        <w:spacing w:line="276" w:lineRule="auto"/>
        <w:jc w:val="both"/>
        <w:rPr>
          <w:rFonts w:ascii="Arial" w:hAnsi="Arial" w:cs="Arial"/>
          <w:sz w:val="22"/>
          <w:szCs w:val="22"/>
        </w:rPr>
      </w:pPr>
    </w:p>
    <w:p w14:paraId="2C3DCE08" w14:textId="77777777" w:rsidR="006E230F" w:rsidRPr="000E53FF" w:rsidRDefault="006E230F" w:rsidP="006E230F">
      <w:pPr>
        <w:autoSpaceDE w:val="0"/>
        <w:autoSpaceDN w:val="0"/>
        <w:adjustRightInd w:val="0"/>
        <w:spacing w:line="276" w:lineRule="auto"/>
        <w:jc w:val="both"/>
        <w:rPr>
          <w:rFonts w:ascii="Arial" w:hAnsi="Arial" w:cs="Arial"/>
          <w:sz w:val="22"/>
          <w:szCs w:val="22"/>
        </w:rPr>
      </w:pPr>
    </w:p>
    <w:p w14:paraId="5A15D1CF" w14:textId="6E6D4301" w:rsidR="006E230F" w:rsidRPr="000E53FF" w:rsidRDefault="00D661DA" w:rsidP="006E230F">
      <w:pPr>
        <w:autoSpaceDE w:val="0"/>
        <w:autoSpaceDN w:val="0"/>
        <w:adjustRightInd w:val="0"/>
        <w:spacing w:line="276" w:lineRule="auto"/>
        <w:jc w:val="both"/>
        <w:rPr>
          <w:rFonts w:ascii="Arial" w:hAnsi="Arial" w:cs="Arial"/>
        </w:rPr>
      </w:pPr>
      <w:r w:rsidRPr="000E53FF">
        <w:rPr>
          <w:rFonts w:ascii="Arial" w:hAnsi="Arial" w:cs="Arial"/>
        </w:rPr>
        <w:t>7</w:t>
      </w:r>
      <w:r w:rsidR="006E230F" w:rsidRPr="000E53FF">
        <w:rPr>
          <w:rFonts w:ascii="Arial" w:hAnsi="Arial" w:cs="Arial"/>
        </w:rPr>
        <w:t>.2 Arduino</w:t>
      </w:r>
    </w:p>
    <w:p w14:paraId="20DF2263" w14:textId="082C30C7" w:rsidR="006E230F" w:rsidRPr="000E53FF" w:rsidRDefault="3F62F441" w:rsidP="7094E356">
      <w:pPr>
        <w:autoSpaceDE w:val="0"/>
        <w:autoSpaceDN w:val="0"/>
        <w:adjustRightInd w:val="0"/>
        <w:spacing w:line="360" w:lineRule="auto"/>
        <w:ind w:firstLine="709"/>
        <w:jc w:val="both"/>
        <w:rPr>
          <w:rFonts w:ascii="Arial" w:hAnsi="Arial" w:cs="Arial"/>
        </w:rPr>
      </w:pPr>
      <w:r w:rsidRPr="000E53FF">
        <w:rPr>
          <w:rFonts w:ascii="Arial" w:hAnsi="Arial" w:cs="Arial"/>
        </w:rPr>
        <w:t>Arduino é um dispositivo que ajuda projetos de eletrônica e programação. Baseado em uma plaquinha com um microcontrolador capaz de processar e armazenar coisas, possui uma linguagem de programação que faz com que seja possível criar um sistema e o dispositivo funcione. É um hardware livre, que quer dizer que qualquer um pode dar sua contribuição para montar, melhorar, modificar e personalizar um. Foi desenvolvido para ser barato, funcional e fácil de programar. Também existem simuladores gratuitos de Arduino virtuais. Com o hardware é necessário ter o software Arduino IDE (</w:t>
      </w:r>
      <w:proofErr w:type="spellStart"/>
      <w:r w:rsidRPr="000E53FF">
        <w:rPr>
          <w:rFonts w:ascii="Arial" w:hAnsi="Arial" w:cs="Arial"/>
        </w:rPr>
        <w:t>Integrated</w:t>
      </w:r>
      <w:proofErr w:type="spellEnd"/>
      <w:r w:rsidRPr="000E53FF">
        <w:rPr>
          <w:rFonts w:ascii="Arial" w:hAnsi="Arial" w:cs="Arial"/>
        </w:rPr>
        <w:t xml:space="preserve"> </w:t>
      </w:r>
      <w:proofErr w:type="spellStart"/>
      <w:r w:rsidRPr="000E53FF">
        <w:rPr>
          <w:rFonts w:ascii="Arial" w:hAnsi="Arial" w:cs="Arial"/>
        </w:rPr>
        <w:t>Development</w:t>
      </w:r>
      <w:proofErr w:type="spellEnd"/>
      <w:r w:rsidRPr="000E53FF">
        <w:rPr>
          <w:rFonts w:ascii="Arial" w:hAnsi="Arial" w:cs="Arial"/>
        </w:rPr>
        <w:t xml:space="preserve"> </w:t>
      </w:r>
      <w:proofErr w:type="spellStart"/>
      <w:r w:rsidRPr="000E53FF">
        <w:rPr>
          <w:rFonts w:ascii="Arial" w:hAnsi="Arial" w:cs="Arial"/>
        </w:rPr>
        <w:t>Environment</w:t>
      </w:r>
      <w:proofErr w:type="spellEnd"/>
      <w:r w:rsidRPr="000E53FF">
        <w:rPr>
          <w:rFonts w:ascii="Arial" w:hAnsi="Arial" w:cs="Arial"/>
        </w:rPr>
        <w:t xml:space="preserve">, ou em português, </w:t>
      </w:r>
      <w:proofErr w:type="gramStart"/>
      <w:r w:rsidRPr="000E53FF">
        <w:rPr>
          <w:rFonts w:ascii="Arial" w:hAnsi="Arial" w:cs="Arial"/>
        </w:rPr>
        <w:t>Ambiente</w:t>
      </w:r>
      <w:proofErr w:type="gramEnd"/>
      <w:r w:rsidRPr="000E53FF">
        <w:rPr>
          <w:rFonts w:ascii="Arial" w:hAnsi="Arial" w:cs="Arial"/>
        </w:rPr>
        <w:t xml:space="preserve"> de Desenvolvimento Integrado) que serve basicamente para programar o hardware em C/C++, um cabo USB também é necessário para conectar o dispositivo a um computador, quando programado o Arduino poderá ser usado de forma independente.</w:t>
      </w:r>
    </w:p>
    <w:p w14:paraId="17BD7503" w14:textId="61BBC344" w:rsidR="006E230F" w:rsidRPr="000E53FF" w:rsidRDefault="3F62F441" w:rsidP="7094E356">
      <w:pPr>
        <w:autoSpaceDE w:val="0"/>
        <w:autoSpaceDN w:val="0"/>
        <w:adjustRightInd w:val="0"/>
        <w:spacing w:line="360" w:lineRule="auto"/>
        <w:ind w:firstLine="709"/>
        <w:jc w:val="both"/>
        <w:rPr>
          <w:rFonts w:ascii="Arial" w:hAnsi="Arial" w:cs="Arial"/>
        </w:rPr>
      </w:pPr>
      <w:r w:rsidRPr="000E53FF">
        <w:rPr>
          <w:rFonts w:ascii="Arial" w:hAnsi="Arial" w:cs="Arial"/>
        </w:rPr>
        <w:lastRenderedPageBreak/>
        <w:t>Abaixo está o IDE com um programa já carregado:</w:t>
      </w:r>
    </w:p>
    <w:p w14:paraId="626548E8" w14:textId="2CC4CBF8" w:rsidR="006E230F" w:rsidRPr="000E53FF" w:rsidRDefault="3F62F441" w:rsidP="7094E356">
      <w:pPr>
        <w:autoSpaceDE w:val="0"/>
        <w:autoSpaceDN w:val="0"/>
        <w:adjustRightInd w:val="0"/>
        <w:spacing w:line="360" w:lineRule="auto"/>
        <w:ind w:firstLine="709"/>
        <w:jc w:val="center"/>
      </w:pPr>
      <w:r w:rsidRPr="000E53FF">
        <w:rPr>
          <w:noProof/>
        </w:rPr>
        <w:drawing>
          <wp:inline distT="0" distB="0" distL="0" distR="0" wp14:anchorId="11F22DCC" wp14:editId="13E677BE">
            <wp:extent cx="4572000" cy="3943350"/>
            <wp:effectExtent l="0" t="0" r="0" b="0"/>
            <wp:docPr id="1964118340" name="Imagem 19641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2616A2A3" w14:textId="34357B96" w:rsidR="006E230F" w:rsidRPr="000E53FF" w:rsidRDefault="3F62F441" w:rsidP="7094E356">
      <w:pPr>
        <w:autoSpaceDE w:val="0"/>
        <w:autoSpaceDN w:val="0"/>
        <w:adjustRightInd w:val="0"/>
        <w:spacing w:line="360" w:lineRule="auto"/>
        <w:ind w:firstLine="709"/>
        <w:jc w:val="both"/>
        <w:rPr>
          <w:rFonts w:ascii="Arial" w:hAnsi="Arial" w:cs="Arial"/>
        </w:rPr>
      </w:pPr>
      <w:r w:rsidRPr="000E53FF">
        <w:rPr>
          <w:rFonts w:ascii="Arial" w:hAnsi="Arial" w:cs="Arial"/>
        </w:rPr>
        <w:t xml:space="preserve">Existem diversos modelos de placas de Arduino, para decidir qual utilizar dependerá do projeto a ser desenvolvido, elas possuem pinos que servem como entrada e como saída de informações, a quantidade de pinos varia dependendo do modelo da placa. Os pinos ou portas podem ser digitais, que só entendem valores binários, ou seja, </w:t>
      </w:r>
      <w:proofErr w:type="spellStart"/>
      <w:r w:rsidRPr="000E53FF">
        <w:rPr>
          <w:rFonts w:ascii="Arial" w:hAnsi="Arial" w:cs="Arial"/>
        </w:rPr>
        <w:t>on</w:t>
      </w:r>
      <w:proofErr w:type="spellEnd"/>
      <w:r w:rsidRPr="000E53FF">
        <w:rPr>
          <w:rFonts w:ascii="Arial" w:hAnsi="Arial" w:cs="Arial"/>
        </w:rPr>
        <w:t xml:space="preserve"> e off, e podem ser analógicos, que entendem também valores intermediários, não simplesmente ligado e desligado.</w:t>
      </w:r>
    </w:p>
    <w:p w14:paraId="5307D616" w14:textId="59BD73B9" w:rsidR="006E230F" w:rsidRPr="000E53FF" w:rsidRDefault="3F62F441" w:rsidP="7094E356">
      <w:pPr>
        <w:autoSpaceDE w:val="0"/>
        <w:autoSpaceDN w:val="0"/>
        <w:adjustRightInd w:val="0"/>
        <w:spacing w:line="360" w:lineRule="auto"/>
        <w:ind w:firstLine="709"/>
        <w:jc w:val="center"/>
      </w:pPr>
      <w:r w:rsidRPr="000E53FF">
        <w:rPr>
          <w:noProof/>
        </w:rPr>
        <w:drawing>
          <wp:inline distT="0" distB="0" distL="0" distR="0" wp14:anchorId="37CEE201" wp14:editId="398E831B">
            <wp:extent cx="4572000" cy="2257425"/>
            <wp:effectExtent l="0" t="0" r="0" b="0"/>
            <wp:docPr id="831398915" name="Imagem 8313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63E0D26" w14:textId="10E6B23B" w:rsidR="006E230F" w:rsidRPr="000E53FF" w:rsidRDefault="3F62F441" w:rsidP="7094E356">
      <w:pPr>
        <w:autoSpaceDE w:val="0"/>
        <w:autoSpaceDN w:val="0"/>
        <w:adjustRightInd w:val="0"/>
        <w:spacing w:line="360" w:lineRule="auto"/>
        <w:ind w:firstLine="709"/>
        <w:jc w:val="both"/>
        <w:rPr>
          <w:rFonts w:ascii="Arial" w:hAnsi="Arial" w:cs="Arial"/>
        </w:rPr>
      </w:pPr>
      <w:r w:rsidRPr="000E53FF">
        <w:rPr>
          <w:rFonts w:ascii="Arial" w:hAnsi="Arial" w:cs="Arial"/>
        </w:rPr>
        <w:t xml:space="preserve">Com o Arduino é possível fazer uma infinidade de coisas como, criar um brinquedo novo, acender luzes com um sensor de movimento, ligar equipamentos de </w:t>
      </w:r>
      <w:r w:rsidRPr="000E53FF">
        <w:rPr>
          <w:rFonts w:ascii="Arial" w:hAnsi="Arial" w:cs="Arial"/>
        </w:rPr>
        <w:lastRenderedPageBreak/>
        <w:t xml:space="preserve">acordo com o horário, automatizar um carro ou uma casa, regar o solo de acordo com sua umidade, mandar sinais por Bluetooth ou </w:t>
      </w:r>
      <w:proofErr w:type="spellStart"/>
      <w:r w:rsidRPr="000E53FF">
        <w:rPr>
          <w:rFonts w:ascii="Arial" w:hAnsi="Arial" w:cs="Arial"/>
        </w:rPr>
        <w:t>wi-fi</w:t>
      </w:r>
      <w:proofErr w:type="spellEnd"/>
      <w:r w:rsidRPr="000E53FF">
        <w:rPr>
          <w:rFonts w:ascii="Arial" w:hAnsi="Arial" w:cs="Arial"/>
        </w:rPr>
        <w:t xml:space="preserve"> para fazer algo solicitado pelo usuário, movimentar um robô, melhorar algo já existente, qualquer coisa é possível, basta ter criatividade.</w:t>
      </w:r>
    </w:p>
    <w:p w14:paraId="0530624C" w14:textId="48B8F8AD" w:rsidR="7094E356" w:rsidRPr="000E53FF" w:rsidRDefault="7094E356" w:rsidP="7094E356">
      <w:pPr>
        <w:spacing w:line="276" w:lineRule="auto"/>
        <w:ind w:firstLine="709"/>
        <w:jc w:val="both"/>
        <w:rPr>
          <w:rFonts w:ascii="Arial" w:hAnsi="Arial" w:cs="Arial"/>
          <w:sz w:val="22"/>
          <w:szCs w:val="22"/>
        </w:rPr>
      </w:pPr>
    </w:p>
    <w:p w14:paraId="7BAFB5C8" w14:textId="3DBCB633" w:rsidR="006E230F" w:rsidRPr="000E53FF" w:rsidRDefault="00D661DA" w:rsidP="006E230F">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7</w:t>
      </w:r>
      <w:r w:rsidR="006E230F" w:rsidRPr="000E53FF">
        <w:rPr>
          <w:rFonts w:ascii="Arial" w:hAnsi="Arial" w:cs="Arial"/>
          <w:sz w:val="22"/>
          <w:szCs w:val="22"/>
        </w:rPr>
        <w:t>.3 Sistemas Operacionais de Tempo Real</w:t>
      </w:r>
    </w:p>
    <w:p w14:paraId="1D58CAF4" w14:textId="77777777" w:rsidR="003D0E99" w:rsidRPr="000E53FF" w:rsidRDefault="003D0E99" w:rsidP="006E230F">
      <w:pPr>
        <w:autoSpaceDE w:val="0"/>
        <w:autoSpaceDN w:val="0"/>
        <w:adjustRightInd w:val="0"/>
        <w:spacing w:line="276" w:lineRule="auto"/>
        <w:jc w:val="both"/>
        <w:rPr>
          <w:rFonts w:ascii="Arial" w:hAnsi="Arial" w:cs="Arial"/>
          <w:sz w:val="22"/>
          <w:szCs w:val="22"/>
        </w:rPr>
      </w:pPr>
    </w:p>
    <w:p w14:paraId="42214B0C" w14:textId="42511EB3" w:rsidR="00E90623" w:rsidRPr="000E53FF" w:rsidRDefault="00D3007D" w:rsidP="006E230F">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r>
      <w:r w:rsidR="002A2801" w:rsidRPr="000E53FF">
        <w:rPr>
          <w:rFonts w:ascii="Arial" w:hAnsi="Arial" w:cs="Arial"/>
          <w:sz w:val="22"/>
          <w:szCs w:val="22"/>
        </w:rPr>
        <w:t xml:space="preserve">Um </w:t>
      </w:r>
      <w:r w:rsidR="003D0E99" w:rsidRPr="000E53FF">
        <w:rPr>
          <w:rFonts w:ascii="Arial" w:hAnsi="Arial" w:cs="Arial"/>
          <w:sz w:val="22"/>
          <w:szCs w:val="22"/>
        </w:rPr>
        <w:t xml:space="preserve">sistema operacional é um programa ou </w:t>
      </w:r>
      <w:r w:rsidR="00DE700B" w:rsidRPr="000E53FF">
        <w:rPr>
          <w:rFonts w:ascii="Arial" w:hAnsi="Arial" w:cs="Arial"/>
          <w:sz w:val="22"/>
          <w:szCs w:val="22"/>
        </w:rPr>
        <w:t xml:space="preserve">conjunto de programas cuja função é gerenciar os recursos do sistema (definir qual programa recebe atenção do processador, gerenciar memória, criar um sistema de </w:t>
      </w:r>
      <w:r w:rsidR="00DE700B" w:rsidRPr="000E53FF">
        <w:rPr>
          <w:rFonts w:ascii="Arial" w:hAnsi="Arial" w:cs="Arial"/>
          <w:sz w:val="22"/>
          <w:szCs w:val="22"/>
        </w:rPr>
        <w:t>arquivos etc.</w:t>
      </w:r>
      <w:r w:rsidR="00DE700B" w:rsidRPr="000E53FF">
        <w:rPr>
          <w:rFonts w:ascii="Arial" w:hAnsi="Arial" w:cs="Arial"/>
          <w:sz w:val="22"/>
          <w:szCs w:val="22"/>
        </w:rPr>
        <w:t>), fornecendo uma interface entre o computador e o usuário. Embora possa ser executado imediatamente após a máquina ser ligada, a maioria dos computadores pessoais de hoje o executa através de outro programa armazenado em uma memória não-volátil do tipo ROM (</w:t>
      </w:r>
      <w:proofErr w:type="spellStart"/>
      <w:r w:rsidR="00DE700B" w:rsidRPr="000E53FF">
        <w:rPr>
          <w:rFonts w:ascii="Arial" w:hAnsi="Arial" w:cs="Arial"/>
          <w:sz w:val="22"/>
          <w:szCs w:val="22"/>
        </w:rPr>
        <w:t>Read</w:t>
      </w:r>
      <w:proofErr w:type="spellEnd"/>
      <w:r w:rsidR="00DE700B" w:rsidRPr="000E53FF">
        <w:rPr>
          <w:rFonts w:ascii="Arial" w:hAnsi="Arial" w:cs="Arial"/>
          <w:sz w:val="22"/>
          <w:szCs w:val="22"/>
        </w:rPr>
        <w:t xml:space="preserve"> Only </w:t>
      </w:r>
      <w:proofErr w:type="spellStart"/>
      <w:r w:rsidR="00DE700B" w:rsidRPr="000E53FF">
        <w:rPr>
          <w:rFonts w:ascii="Arial" w:hAnsi="Arial" w:cs="Arial"/>
          <w:sz w:val="22"/>
          <w:szCs w:val="22"/>
        </w:rPr>
        <w:t>Memory</w:t>
      </w:r>
      <w:proofErr w:type="spellEnd"/>
      <w:r w:rsidR="00DE700B" w:rsidRPr="000E53FF">
        <w:rPr>
          <w:rFonts w:ascii="Arial" w:hAnsi="Arial" w:cs="Arial"/>
          <w:sz w:val="22"/>
          <w:szCs w:val="22"/>
        </w:rPr>
        <w:t xml:space="preserve">) chamado BIOS (Basic Input Output System) num processo chamado </w:t>
      </w:r>
      <w:proofErr w:type="spellStart"/>
      <w:r w:rsidR="00DE700B" w:rsidRPr="000E53FF">
        <w:rPr>
          <w:rFonts w:ascii="Arial" w:hAnsi="Arial" w:cs="Arial"/>
          <w:sz w:val="22"/>
          <w:szCs w:val="22"/>
        </w:rPr>
        <w:t>bootstrapping</w:t>
      </w:r>
      <w:proofErr w:type="spellEnd"/>
      <w:r w:rsidR="00DE700B" w:rsidRPr="000E53FF">
        <w:rPr>
          <w:rFonts w:ascii="Arial" w:hAnsi="Arial" w:cs="Arial"/>
          <w:sz w:val="22"/>
          <w:szCs w:val="22"/>
        </w:rPr>
        <w:t xml:space="preserve">, conceito em inglês usado para designar processos </w:t>
      </w:r>
      <w:proofErr w:type="spellStart"/>
      <w:proofErr w:type="gramStart"/>
      <w:r w:rsidR="00DE700B" w:rsidRPr="000E53FF">
        <w:rPr>
          <w:rFonts w:ascii="Arial" w:hAnsi="Arial" w:cs="Arial"/>
          <w:sz w:val="22"/>
          <w:szCs w:val="22"/>
        </w:rPr>
        <w:t>auto-sustentáveis</w:t>
      </w:r>
      <w:proofErr w:type="spellEnd"/>
      <w:proofErr w:type="gramEnd"/>
      <w:r w:rsidR="00DE700B" w:rsidRPr="000E53FF">
        <w:rPr>
          <w:rFonts w:ascii="Arial" w:hAnsi="Arial" w:cs="Arial"/>
          <w:sz w:val="22"/>
          <w:szCs w:val="22"/>
        </w:rPr>
        <w:t xml:space="preserve">, ou seja, capazes de prosseguirem sem ajuda externa. Após executar testes e iniciar os componentes da máquina (monitores, </w:t>
      </w:r>
      <w:proofErr w:type="gramStart"/>
      <w:r w:rsidR="00DE700B" w:rsidRPr="000E53FF">
        <w:rPr>
          <w:rFonts w:ascii="Arial" w:hAnsi="Arial" w:cs="Arial"/>
          <w:sz w:val="22"/>
          <w:szCs w:val="22"/>
        </w:rPr>
        <w:t xml:space="preserve">discos, </w:t>
      </w:r>
      <w:proofErr w:type="spellStart"/>
      <w:r w:rsidR="00DE700B" w:rsidRPr="000E53FF">
        <w:rPr>
          <w:rFonts w:ascii="Arial" w:hAnsi="Arial" w:cs="Arial"/>
          <w:sz w:val="22"/>
          <w:szCs w:val="22"/>
        </w:rPr>
        <w:t>etc</w:t>
      </w:r>
      <w:proofErr w:type="spellEnd"/>
      <w:proofErr w:type="gramEnd"/>
      <w:r w:rsidR="00DE700B" w:rsidRPr="000E53FF">
        <w:rPr>
          <w:rFonts w:ascii="Arial" w:hAnsi="Arial" w:cs="Arial"/>
          <w:sz w:val="22"/>
          <w:szCs w:val="22"/>
        </w:rPr>
        <w:t>), o BIOS procura pelo sistema operacional em alguma unidade de armazenamento, geralmente o Disco Rígido, e a partir daí, o sistema operacional toma o controle da máquina. O sistema operacional reveza sua execução com a de outros programas, como se estivesse vigiando, controlando e orquestrando todo o processo computacional.</w:t>
      </w:r>
    </w:p>
    <w:p w14:paraId="3D1394D1" w14:textId="0CD08CEE" w:rsidR="00DE700B" w:rsidRPr="000E53FF" w:rsidRDefault="00DE700B" w:rsidP="006E230F">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r>
      <w:r w:rsidR="005460DB" w:rsidRPr="000E53FF">
        <w:rPr>
          <w:rFonts w:ascii="Arial" w:hAnsi="Arial" w:cs="Arial"/>
          <w:sz w:val="22"/>
          <w:szCs w:val="22"/>
        </w:rPr>
        <w:t xml:space="preserve">Sistemas operacionais de tempo real ou RTOS (Real Time </w:t>
      </w:r>
      <w:proofErr w:type="spellStart"/>
      <w:r w:rsidR="005460DB" w:rsidRPr="000E53FF">
        <w:rPr>
          <w:rFonts w:ascii="Arial" w:hAnsi="Arial" w:cs="Arial"/>
          <w:sz w:val="22"/>
          <w:szCs w:val="22"/>
        </w:rPr>
        <w:t>Operating</w:t>
      </w:r>
      <w:proofErr w:type="spellEnd"/>
      <w:r w:rsidR="005460DB" w:rsidRPr="000E53FF">
        <w:rPr>
          <w:rFonts w:ascii="Arial" w:hAnsi="Arial" w:cs="Arial"/>
          <w:sz w:val="22"/>
          <w:szCs w:val="22"/>
        </w:rPr>
        <w:t xml:space="preserve"> Systems) são uma categoria especial de sistemas operacionais. Eles são voltados para aplicações onde é essencial a confiabilidade e a execução de tarefas em prazos compatíveis com a ocorrência de eventos externos.</w:t>
      </w:r>
    </w:p>
    <w:p w14:paraId="3FC1C8F7" w14:textId="7F0F4E42" w:rsidR="006E230F" w:rsidRPr="000E53FF" w:rsidRDefault="005460DB" w:rsidP="008174FB">
      <w:pPr>
        <w:autoSpaceDE w:val="0"/>
        <w:autoSpaceDN w:val="0"/>
        <w:adjustRightInd w:val="0"/>
        <w:spacing w:line="276" w:lineRule="auto"/>
        <w:jc w:val="both"/>
        <w:rPr>
          <w:rFonts w:ascii="Arial" w:hAnsi="Arial" w:cs="Arial"/>
          <w:sz w:val="22"/>
          <w:szCs w:val="22"/>
        </w:rPr>
      </w:pPr>
      <w:r w:rsidRPr="000E53FF">
        <w:rPr>
          <w:rFonts w:ascii="Arial" w:hAnsi="Arial" w:cs="Arial"/>
          <w:sz w:val="22"/>
          <w:szCs w:val="22"/>
        </w:rPr>
        <w:tab/>
        <w:t xml:space="preserve">Para a aplicação proposta o sistema precisa medir a grandeza analógica, armazenar em um buffer, esperar uma ocorrência externa (trigger) e então enviar os dados </w:t>
      </w:r>
      <w:r w:rsidR="00C70778" w:rsidRPr="000E53FF">
        <w:rPr>
          <w:rFonts w:ascii="Arial" w:hAnsi="Arial" w:cs="Arial"/>
          <w:sz w:val="22"/>
          <w:szCs w:val="22"/>
        </w:rPr>
        <w:t>em tempo real para o software que irá gerir os dados convertidos para grandezas digitais.</w:t>
      </w:r>
    </w:p>
    <w:p w14:paraId="37DC863E" w14:textId="77777777" w:rsidR="006E230F" w:rsidRPr="000E53FF" w:rsidRDefault="006E230F" w:rsidP="006E230F">
      <w:pPr>
        <w:autoSpaceDE w:val="0"/>
        <w:autoSpaceDN w:val="0"/>
        <w:adjustRightInd w:val="0"/>
        <w:spacing w:line="276" w:lineRule="auto"/>
        <w:ind w:left="708"/>
        <w:jc w:val="both"/>
        <w:rPr>
          <w:rFonts w:ascii="Arial" w:hAnsi="Arial" w:cs="Arial"/>
          <w:sz w:val="22"/>
          <w:szCs w:val="22"/>
        </w:rPr>
      </w:pPr>
    </w:p>
    <w:p w14:paraId="0785AC07" w14:textId="77777777" w:rsidR="005C760A" w:rsidRPr="000E53FF" w:rsidRDefault="005C760A" w:rsidP="004C0200">
      <w:pPr>
        <w:autoSpaceDE w:val="0"/>
        <w:autoSpaceDN w:val="0"/>
        <w:adjustRightInd w:val="0"/>
        <w:spacing w:line="276" w:lineRule="auto"/>
        <w:ind w:left="708"/>
        <w:jc w:val="both"/>
        <w:rPr>
          <w:rFonts w:ascii="Arial" w:hAnsi="Arial" w:cs="Arial"/>
          <w:sz w:val="22"/>
          <w:szCs w:val="22"/>
        </w:rPr>
      </w:pPr>
    </w:p>
    <w:p w14:paraId="3FB7CA7C" w14:textId="2406F879" w:rsidR="004C0200" w:rsidRPr="000E53FF" w:rsidRDefault="004C0200" w:rsidP="005A27F2">
      <w:pPr>
        <w:pStyle w:val="PargrafodaLista"/>
        <w:numPr>
          <w:ilvl w:val="0"/>
          <w:numId w:val="2"/>
        </w:numPr>
        <w:autoSpaceDE w:val="0"/>
        <w:autoSpaceDN w:val="0"/>
        <w:adjustRightInd w:val="0"/>
        <w:spacing w:line="276" w:lineRule="auto"/>
        <w:jc w:val="both"/>
        <w:rPr>
          <w:rFonts w:ascii="Arial" w:hAnsi="Arial" w:cs="Arial"/>
          <w:b/>
          <w:bCs/>
        </w:rPr>
      </w:pPr>
      <w:r w:rsidRPr="000E53FF">
        <w:rPr>
          <w:rFonts w:ascii="Arial" w:hAnsi="Arial" w:cs="Arial"/>
          <w:b/>
          <w:bCs/>
        </w:rPr>
        <w:t>Situação atual (estado-da-arte)</w:t>
      </w:r>
      <w:r w:rsidRPr="000E53FF">
        <w:tab/>
      </w:r>
    </w:p>
    <w:p w14:paraId="0E9D54A8" w14:textId="5B1538ED" w:rsidR="004C0200" w:rsidRPr="000E53FF" w:rsidRDefault="00F005F6" w:rsidP="00F005F6">
      <w:pPr>
        <w:autoSpaceDE w:val="0"/>
        <w:autoSpaceDN w:val="0"/>
        <w:adjustRightInd w:val="0"/>
        <w:spacing w:line="276" w:lineRule="auto"/>
        <w:ind w:firstLine="709"/>
        <w:jc w:val="both"/>
        <w:rPr>
          <w:rFonts w:ascii="Arial" w:hAnsi="Arial" w:cs="Arial"/>
          <w:sz w:val="22"/>
          <w:szCs w:val="22"/>
        </w:rPr>
      </w:pPr>
      <w:r w:rsidRPr="000E53FF">
        <w:rPr>
          <w:rFonts w:ascii="Arial" w:hAnsi="Arial" w:cs="Arial"/>
          <w:sz w:val="22"/>
          <w:szCs w:val="22"/>
        </w:rPr>
        <w:t>Atualmente, existem poucos projetos e repositórios que tratam de aquisição de sinais com Arduino</w:t>
      </w:r>
      <w:r w:rsidR="00840AAC" w:rsidRPr="000E53FF">
        <w:rPr>
          <w:rFonts w:ascii="Arial" w:hAnsi="Arial" w:cs="Arial"/>
          <w:sz w:val="22"/>
          <w:szCs w:val="22"/>
        </w:rPr>
        <w:t xml:space="preserve">, e muitos projetos de comunicação </w:t>
      </w:r>
      <w:proofErr w:type="spellStart"/>
      <w:r w:rsidR="00840AAC" w:rsidRPr="000E53FF">
        <w:rPr>
          <w:rFonts w:ascii="Arial" w:hAnsi="Arial" w:cs="Arial"/>
          <w:sz w:val="22"/>
          <w:szCs w:val="22"/>
        </w:rPr>
        <w:t>Wifi</w:t>
      </w:r>
      <w:proofErr w:type="spellEnd"/>
      <w:r w:rsidR="00840AAC" w:rsidRPr="000E53FF">
        <w:rPr>
          <w:rFonts w:ascii="Arial" w:hAnsi="Arial" w:cs="Arial"/>
          <w:sz w:val="22"/>
          <w:szCs w:val="22"/>
        </w:rPr>
        <w:t xml:space="preserve"> e servidores HTTP embarcados, portanto a ideia é unir os dois mundos e criar um projeto completo de aquisição de sinais e </w:t>
      </w:r>
      <w:r w:rsidR="000E127B" w:rsidRPr="000E53FF">
        <w:rPr>
          <w:rFonts w:ascii="Arial" w:hAnsi="Arial" w:cs="Arial"/>
          <w:sz w:val="22"/>
          <w:szCs w:val="22"/>
        </w:rPr>
        <w:t xml:space="preserve">envio de dados </w:t>
      </w:r>
      <w:proofErr w:type="spellStart"/>
      <w:r w:rsidR="000E127B" w:rsidRPr="000E53FF">
        <w:rPr>
          <w:rFonts w:ascii="Arial" w:hAnsi="Arial" w:cs="Arial"/>
          <w:sz w:val="22"/>
          <w:szCs w:val="22"/>
        </w:rPr>
        <w:t>Wifi</w:t>
      </w:r>
      <w:proofErr w:type="spellEnd"/>
      <w:r w:rsidR="000E127B" w:rsidRPr="000E53FF">
        <w:rPr>
          <w:rFonts w:ascii="Arial" w:hAnsi="Arial" w:cs="Arial"/>
          <w:sz w:val="22"/>
          <w:szCs w:val="22"/>
        </w:rPr>
        <w:t>.</w:t>
      </w:r>
    </w:p>
    <w:p w14:paraId="2403D6A6" w14:textId="6945FE75" w:rsidR="000E127B" w:rsidRPr="000E53FF" w:rsidRDefault="000E127B" w:rsidP="00F005F6">
      <w:pPr>
        <w:autoSpaceDE w:val="0"/>
        <w:autoSpaceDN w:val="0"/>
        <w:adjustRightInd w:val="0"/>
        <w:spacing w:line="276" w:lineRule="auto"/>
        <w:ind w:firstLine="709"/>
        <w:jc w:val="both"/>
        <w:rPr>
          <w:rFonts w:ascii="Arial" w:hAnsi="Arial" w:cs="Arial"/>
          <w:sz w:val="22"/>
          <w:szCs w:val="22"/>
        </w:rPr>
      </w:pPr>
      <w:proofErr w:type="spellStart"/>
      <w:r w:rsidRPr="000E53FF">
        <w:rPr>
          <w:rFonts w:ascii="Arial" w:hAnsi="Arial" w:cs="Arial"/>
          <w:sz w:val="22"/>
          <w:szCs w:val="22"/>
        </w:rPr>
        <w:t>Exitem</w:t>
      </w:r>
      <w:proofErr w:type="spellEnd"/>
      <w:r w:rsidRPr="000E53FF">
        <w:rPr>
          <w:rFonts w:ascii="Arial" w:hAnsi="Arial" w:cs="Arial"/>
          <w:sz w:val="22"/>
          <w:szCs w:val="22"/>
        </w:rPr>
        <w:t xml:space="preserve"> alguns equipamentos mais baratos que um osciloscópio profissional, porém, não de fabricação brasileira, não open </w:t>
      </w:r>
      <w:proofErr w:type="spellStart"/>
      <w:r w:rsidRPr="000E53FF">
        <w:rPr>
          <w:rFonts w:ascii="Arial" w:hAnsi="Arial" w:cs="Arial"/>
          <w:sz w:val="22"/>
          <w:szCs w:val="22"/>
        </w:rPr>
        <w:t>source</w:t>
      </w:r>
      <w:proofErr w:type="spellEnd"/>
      <w:r w:rsidRPr="000E53FF">
        <w:rPr>
          <w:rFonts w:ascii="Arial" w:hAnsi="Arial" w:cs="Arial"/>
          <w:sz w:val="22"/>
          <w:szCs w:val="22"/>
        </w:rPr>
        <w:t xml:space="preserve">, desta forma </w:t>
      </w:r>
      <w:r w:rsidR="000960D4" w:rsidRPr="000E53FF">
        <w:rPr>
          <w:rFonts w:ascii="Arial" w:hAnsi="Arial" w:cs="Arial"/>
          <w:sz w:val="22"/>
          <w:szCs w:val="22"/>
        </w:rPr>
        <w:t>este produto seria uma inovação de mercado.</w:t>
      </w:r>
    </w:p>
    <w:p w14:paraId="51B940A5" w14:textId="77777777" w:rsidR="000960D4" w:rsidRPr="000E53FF" w:rsidRDefault="000960D4" w:rsidP="00F005F6">
      <w:pPr>
        <w:autoSpaceDE w:val="0"/>
        <w:autoSpaceDN w:val="0"/>
        <w:adjustRightInd w:val="0"/>
        <w:spacing w:line="276" w:lineRule="auto"/>
        <w:ind w:firstLine="709"/>
        <w:jc w:val="both"/>
        <w:rPr>
          <w:rFonts w:ascii="Arial" w:hAnsi="Arial" w:cs="Arial"/>
          <w:sz w:val="22"/>
          <w:szCs w:val="22"/>
        </w:rPr>
      </w:pPr>
    </w:p>
    <w:p w14:paraId="73320C68" w14:textId="1F363250" w:rsidR="004C0200" w:rsidRPr="000E53FF" w:rsidRDefault="004C0200" w:rsidP="00CC0415">
      <w:pPr>
        <w:pStyle w:val="PargrafodaLista"/>
        <w:numPr>
          <w:ilvl w:val="0"/>
          <w:numId w:val="2"/>
        </w:numPr>
        <w:autoSpaceDE w:val="0"/>
        <w:autoSpaceDN w:val="0"/>
        <w:adjustRightInd w:val="0"/>
        <w:spacing w:line="276" w:lineRule="auto"/>
        <w:jc w:val="both"/>
        <w:rPr>
          <w:rFonts w:ascii="Arial" w:hAnsi="Arial" w:cs="Arial"/>
          <w:b/>
          <w:bCs/>
        </w:rPr>
      </w:pPr>
      <w:r w:rsidRPr="000E53FF">
        <w:rPr>
          <w:rFonts w:ascii="Arial" w:hAnsi="Arial" w:cs="Arial"/>
          <w:b/>
          <w:bCs/>
        </w:rPr>
        <w:t>Glossário</w:t>
      </w:r>
    </w:p>
    <w:p w14:paraId="0B41CC98" w14:textId="77777777" w:rsidR="000960D4" w:rsidRPr="000E53FF" w:rsidRDefault="000960D4" w:rsidP="000960D4">
      <w:pPr>
        <w:autoSpaceDE w:val="0"/>
        <w:autoSpaceDN w:val="0"/>
        <w:adjustRightInd w:val="0"/>
        <w:spacing w:line="276" w:lineRule="auto"/>
        <w:ind w:firstLine="709"/>
        <w:jc w:val="both"/>
        <w:rPr>
          <w:rFonts w:ascii="Arial" w:hAnsi="Arial" w:cs="Arial"/>
          <w:sz w:val="22"/>
          <w:szCs w:val="22"/>
        </w:rPr>
      </w:pPr>
    </w:p>
    <w:p w14:paraId="02ED1451" w14:textId="48590B56" w:rsidR="000960D4" w:rsidRPr="000E53FF" w:rsidRDefault="000960D4" w:rsidP="000960D4">
      <w:pPr>
        <w:autoSpaceDE w:val="0"/>
        <w:autoSpaceDN w:val="0"/>
        <w:adjustRightInd w:val="0"/>
        <w:spacing w:line="276" w:lineRule="auto"/>
        <w:ind w:firstLine="709"/>
        <w:jc w:val="both"/>
        <w:rPr>
          <w:rFonts w:ascii="Arial" w:hAnsi="Arial" w:cs="Arial"/>
          <w:sz w:val="22"/>
          <w:szCs w:val="22"/>
        </w:rPr>
      </w:pPr>
      <w:r w:rsidRPr="000E53FF">
        <w:rPr>
          <w:rFonts w:ascii="Arial" w:hAnsi="Arial" w:cs="Arial"/>
          <w:sz w:val="22"/>
          <w:szCs w:val="22"/>
        </w:rPr>
        <w:t xml:space="preserve">Arduino, ESP32, Osciloscópio, </w:t>
      </w:r>
      <w:r w:rsidR="00BF06CB" w:rsidRPr="000E53FF">
        <w:rPr>
          <w:rFonts w:ascii="Arial" w:hAnsi="Arial" w:cs="Arial"/>
          <w:sz w:val="22"/>
          <w:szCs w:val="22"/>
        </w:rPr>
        <w:t xml:space="preserve">Digital, Servido HTTP, Programação WEB, Sistemas Embarcados, Sistemas Operacionais de Tempo Real, </w:t>
      </w:r>
      <w:r w:rsidR="00DB3295" w:rsidRPr="000E53FF">
        <w:rPr>
          <w:rFonts w:ascii="Arial" w:hAnsi="Arial" w:cs="Arial"/>
          <w:sz w:val="22"/>
          <w:szCs w:val="22"/>
        </w:rPr>
        <w:t xml:space="preserve">Responsividade, Wireless, </w:t>
      </w:r>
      <w:r w:rsidR="005C760A" w:rsidRPr="000E53FF">
        <w:rPr>
          <w:rFonts w:ascii="Arial" w:hAnsi="Arial" w:cs="Arial"/>
          <w:sz w:val="22"/>
          <w:szCs w:val="22"/>
        </w:rPr>
        <w:t>Conversão de Sinais Analógicos, Eletrônica.</w:t>
      </w:r>
    </w:p>
    <w:sectPr w:rsidR="000960D4" w:rsidRPr="000E53FF" w:rsidSect="000C368C">
      <w:headerReference w:type="even" r:id="rId17"/>
      <w:headerReference w:type="default" r:id="rId18"/>
      <w:footerReference w:type="default" r:id="rId19"/>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47CE" w14:textId="77777777" w:rsidR="009C214F" w:rsidRDefault="009C214F">
      <w:r>
        <w:separator/>
      </w:r>
    </w:p>
  </w:endnote>
  <w:endnote w:type="continuationSeparator" w:id="0">
    <w:p w14:paraId="1D8F9BE0" w14:textId="77777777" w:rsidR="009C214F" w:rsidRDefault="009C214F">
      <w:r>
        <w:continuationSeparator/>
      </w:r>
    </w:p>
  </w:endnote>
  <w:endnote w:type="continuationNotice" w:id="1">
    <w:p w14:paraId="3BB687AD" w14:textId="77777777" w:rsidR="009C214F" w:rsidRDefault="009C2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8BD2" w14:textId="77777777" w:rsidR="009C214F" w:rsidRDefault="009C214F">
      <w:r>
        <w:separator/>
      </w:r>
    </w:p>
  </w:footnote>
  <w:footnote w:type="continuationSeparator" w:id="0">
    <w:p w14:paraId="09A3D848" w14:textId="77777777" w:rsidR="009C214F" w:rsidRDefault="009C214F">
      <w:r>
        <w:continuationSeparator/>
      </w:r>
    </w:p>
  </w:footnote>
  <w:footnote w:type="continuationNotice" w:id="1">
    <w:p w14:paraId="1D94CDD4" w14:textId="77777777" w:rsidR="009C214F" w:rsidRDefault="009C2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xml><?xml version="1.0" encoding="utf-8"?>
<int:Intelligence xmlns:int="http://schemas.microsoft.com/office/intelligence/2019/intelligence">
  <int:IntelligenceSettings/>
  <int:Manifest>
    <int:WordHash hashCode="IoNXJVDB5iko1r" id="n1TV9ogW"/>
    <int:WordHash hashCode="BRNEJrzRdQULCB" id="zBu6XUyV"/>
    <int:WordHash hashCode="xuRU2WDfSEX51p" id="6Z9MvzzI"/>
    <int:ParagraphRange paragraphId="551494243" textId="137113799" start="633" length="8" invalidationStart="633" invalidationLength="8" id="nNfaXAvN"/>
    <int:WordHash hashCode="2z1AWxBnWZjAMC" id="CmW7Vggt"/>
    <int:WordHash hashCode="/NUAiR25SeupBT" id="89E7LZ/B"/>
    <int:WordHash hashCode="tuE61T2OxBsDTE" id="jh6EqWgw"/>
  </int:Manifest>
  <int:Observations>
    <int:Content id="n1TV9ogW">
      <int:Rejection type="LegacyProofing"/>
    </int:Content>
    <int:Content id="zBu6XUyV">
      <int:Rejection type="LegacyProofing"/>
    </int:Content>
    <int:Content id="6Z9MvzzI">
      <int:Rejection type="LegacyProofing"/>
    </int:Content>
    <int:Content id="nNfaXAvN">
      <int:Rejection type="LegacyProofing"/>
    </int:Content>
    <int:Content id="CmW7Vggt">
      <int:Rejection type="LegacyProofing"/>
    </int:Content>
    <int:Content id="89E7LZ/B">
      <int:Rejection type="LegacyProofing"/>
    </int:Content>
    <int:Content id="jh6EqWg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FD5DC4"/>
    <w:multiLevelType w:val="hybridMultilevel"/>
    <w:tmpl w:val="0504E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6D59"/>
    <w:rsid w:val="000276BE"/>
    <w:rsid w:val="000379A3"/>
    <w:rsid w:val="00044FCB"/>
    <w:rsid w:val="00056900"/>
    <w:rsid w:val="000579EE"/>
    <w:rsid w:val="00057D92"/>
    <w:rsid w:val="00064314"/>
    <w:rsid w:val="000643FD"/>
    <w:rsid w:val="00087028"/>
    <w:rsid w:val="00094445"/>
    <w:rsid w:val="000960D4"/>
    <w:rsid w:val="000A4C82"/>
    <w:rsid w:val="000A5772"/>
    <w:rsid w:val="000A6843"/>
    <w:rsid w:val="000C368C"/>
    <w:rsid w:val="000E0883"/>
    <w:rsid w:val="000E127B"/>
    <w:rsid w:val="000E30FC"/>
    <w:rsid w:val="000E392C"/>
    <w:rsid w:val="000E53FF"/>
    <w:rsid w:val="00100D8D"/>
    <w:rsid w:val="00107D53"/>
    <w:rsid w:val="0011641F"/>
    <w:rsid w:val="001220E1"/>
    <w:rsid w:val="00125552"/>
    <w:rsid w:val="00137196"/>
    <w:rsid w:val="00140433"/>
    <w:rsid w:val="00145221"/>
    <w:rsid w:val="0015596C"/>
    <w:rsid w:val="00156E01"/>
    <w:rsid w:val="001724B1"/>
    <w:rsid w:val="001760E9"/>
    <w:rsid w:val="00181B2F"/>
    <w:rsid w:val="001A4BB5"/>
    <w:rsid w:val="001A5F22"/>
    <w:rsid w:val="001B27BB"/>
    <w:rsid w:val="001B7961"/>
    <w:rsid w:val="002028B1"/>
    <w:rsid w:val="00203929"/>
    <w:rsid w:val="0020760F"/>
    <w:rsid w:val="00222D3D"/>
    <w:rsid w:val="00222D84"/>
    <w:rsid w:val="002269E2"/>
    <w:rsid w:val="002303AF"/>
    <w:rsid w:val="002304C8"/>
    <w:rsid w:val="0024322B"/>
    <w:rsid w:val="0024440E"/>
    <w:rsid w:val="00252755"/>
    <w:rsid w:val="0025730B"/>
    <w:rsid w:val="00266490"/>
    <w:rsid w:val="00270AE1"/>
    <w:rsid w:val="00271B49"/>
    <w:rsid w:val="00280766"/>
    <w:rsid w:val="00285372"/>
    <w:rsid w:val="00295DF2"/>
    <w:rsid w:val="002A1B6F"/>
    <w:rsid w:val="002A2801"/>
    <w:rsid w:val="002A2912"/>
    <w:rsid w:val="002B02FB"/>
    <w:rsid w:val="002B07F2"/>
    <w:rsid w:val="002D2BA8"/>
    <w:rsid w:val="002D6DD9"/>
    <w:rsid w:val="002E2197"/>
    <w:rsid w:val="002E7FC3"/>
    <w:rsid w:val="00312C3E"/>
    <w:rsid w:val="003342F0"/>
    <w:rsid w:val="0033503F"/>
    <w:rsid w:val="00336B55"/>
    <w:rsid w:val="00353D64"/>
    <w:rsid w:val="003651C0"/>
    <w:rsid w:val="003670F8"/>
    <w:rsid w:val="003D0E99"/>
    <w:rsid w:val="003D586E"/>
    <w:rsid w:val="003E1359"/>
    <w:rsid w:val="003E27A2"/>
    <w:rsid w:val="003F5E02"/>
    <w:rsid w:val="00401E30"/>
    <w:rsid w:val="00405EE8"/>
    <w:rsid w:val="004145AB"/>
    <w:rsid w:val="00414A40"/>
    <w:rsid w:val="00431263"/>
    <w:rsid w:val="00436E00"/>
    <w:rsid w:val="004530A9"/>
    <w:rsid w:val="0047335D"/>
    <w:rsid w:val="00476BED"/>
    <w:rsid w:val="004833AA"/>
    <w:rsid w:val="00495D50"/>
    <w:rsid w:val="004C0200"/>
    <w:rsid w:val="004D1B29"/>
    <w:rsid w:val="004F044D"/>
    <w:rsid w:val="004F1394"/>
    <w:rsid w:val="004F2569"/>
    <w:rsid w:val="004F762E"/>
    <w:rsid w:val="00505547"/>
    <w:rsid w:val="00526D19"/>
    <w:rsid w:val="00534F8B"/>
    <w:rsid w:val="00536042"/>
    <w:rsid w:val="005460DB"/>
    <w:rsid w:val="0055144E"/>
    <w:rsid w:val="00585637"/>
    <w:rsid w:val="00597406"/>
    <w:rsid w:val="005A1608"/>
    <w:rsid w:val="005A27F2"/>
    <w:rsid w:val="005B4B93"/>
    <w:rsid w:val="005B4DE0"/>
    <w:rsid w:val="005B6640"/>
    <w:rsid w:val="005C32BB"/>
    <w:rsid w:val="005C760A"/>
    <w:rsid w:val="005E3758"/>
    <w:rsid w:val="005E4A7C"/>
    <w:rsid w:val="005F4AC1"/>
    <w:rsid w:val="005F5E32"/>
    <w:rsid w:val="00605C79"/>
    <w:rsid w:val="006112CF"/>
    <w:rsid w:val="006274C7"/>
    <w:rsid w:val="0064125F"/>
    <w:rsid w:val="00647D6D"/>
    <w:rsid w:val="00657D04"/>
    <w:rsid w:val="00660055"/>
    <w:rsid w:val="006623F1"/>
    <w:rsid w:val="00666855"/>
    <w:rsid w:val="0067537B"/>
    <w:rsid w:val="00677AEF"/>
    <w:rsid w:val="00683901"/>
    <w:rsid w:val="006A3C96"/>
    <w:rsid w:val="006B41A7"/>
    <w:rsid w:val="006D1851"/>
    <w:rsid w:val="006D3FFC"/>
    <w:rsid w:val="006D6906"/>
    <w:rsid w:val="006D7CC2"/>
    <w:rsid w:val="006E230F"/>
    <w:rsid w:val="006E77DC"/>
    <w:rsid w:val="007116DA"/>
    <w:rsid w:val="007154DF"/>
    <w:rsid w:val="00723F3E"/>
    <w:rsid w:val="007368D5"/>
    <w:rsid w:val="00752A32"/>
    <w:rsid w:val="00755FC9"/>
    <w:rsid w:val="007632E1"/>
    <w:rsid w:val="007862DB"/>
    <w:rsid w:val="007A741B"/>
    <w:rsid w:val="007C3EC1"/>
    <w:rsid w:val="007D2E3F"/>
    <w:rsid w:val="007E0CC5"/>
    <w:rsid w:val="007E5C4E"/>
    <w:rsid w:val="007E61F4"/>
    <w:rsid w:val="007E694A"/>
    <w:rsid w:val="007F6DF2"/>
    <w:rsid w:val="007F75DB"/>
    <w:rsid w:val="00811809"/>
    <w:rsid w:val="008174FB"/>
    <w:rsid w:val="00827EC7"/>
    <w:rsid w:val="0083568F"/>
    <w:rsid w:val="00840AAC"/>
    <w:rsid w:val="00841340"/>
    <w:rsid w:val="0086269F"/>
    <w:rsid w:val="00862820"/>
    <w:rsid w:val="008773E0"/>
    <w:rsid w:val="00885726"/>
    <w:rsid w:val="008B6F0F"/>
    <w:rsid w:val="008D184E"/>
    <w:rsid w:val="008D35A7"/>
    <w:rsid w:val="008D4AB6"/>
    <w:rsid w:val="008E7EA9"/>
    <w:rsid w:val="008F0C5F"/>
    <w:rsid w:val="008F517E"/>
    <w:rsid w:val="008F6B1C"/>
    <w:rsid w:val="00903744"/>
    <w:rsid w:val="00920BB7"/>
    <w:rsid w:val="009210DC"/>
    <w:rsid w:val="00932FF8"/>
    <w:rsid w:val="009439AA"/>
    <w:rsid w:val="009552F3"/>
    <w:rsid w:val="0095796C"/>
    <w:rsid w:val="00957EBA"/>
    <w:rsid w:val="00960596"/>
    <w:rsid w:val="00971787"/>
    <w:rsid w:val="00975813"/>
    <w:rsid w:val="00976C2A"/>
    <w:rsid w:val="00982634"/>
    <w:rsid w:val="009A39D3"/>
    <w:rsid w:val="009B0826"/>
    <w:rsid w:val="009B24A0"/>
    <w:rsid w:val="009B4DAD"/>
    <w:rsid w:val="009C214F"/>
    <w:rsid w:val="009C31F4"/>
    <w:rsid w:val="009C4111"/>
    <w:rsid w:val="009D6D6F"/>
    <w:rsid w:val="009D74A8"/>
    <w:rsid w:val="009E3CC5"/>
    <w:rsid w:val="009F0F11"/>
    <w:rsid w:val="009F37D0"/>
    <w:rsid w:val="009F4261"/>
    <w:rsid w:val="00A42727"/>
    <w:rsid w:val="00A43506"/>
    <w:rsid w:val="00A7381C"/>
    <w:rsid w:val="00A80C2C"/>
    <w:rsid w:val="00A829D3"/>
    <w:rsid w:val="00AA4E6F"/>
    <w:rsid w:val="00AA7F64"/>
    <w:rsid w:val="00AB25B4"/>
    <w:rsid w:val="00AB7E91"/>
    <w:rsid w:val="00AC544D"/>
    <w:rsid w:val="00AC73E4"/>
    <w:rsid w:val="00AD1155"/>
    <w:rsid w:val="00AE3864"/>
    <w:rsid w:val="00AE4006"/>
    <w:rsid w:val="00AF433A"/>
    <w:rsid w:val="00AF7267"/>
    <w:rsid w:val="00B01685"/>
    <w:rsid w:val="00B324BE"/>
    <w:rsid w:val="00B43954"/>
    <w:rsid w:val="00B44F48"/>
    <w:rsid w:val="00B55651"/>
    <w:rsid w:val="00B63800"/>
    <w:rsid w:val="00B8054E"/>
    <w:rsid w:val="00B81EC3"/>
    <w:rsid w:val="00B8400B"/>
    <w:rsid w:val="00B85EB0"/>
    <w:rsid w:val="00B96C2E"/>
    <w:rsid w:val="00BA00DD"/>
    <w:rsid w:val="00BA1588"/>
    <w:rsid w:val="00BA1DF3"/>
    <w:rsid w:val="00BA5A26"/>
    <w:rsid w:val="00BB24A9"/>
    <w:rsid w:val="00BC597A"/>
    <w:rsid w:val="00BD5A1A"/>
    <w:rsid w:val="00BE5249"/>
    <w:rsid w:val="00BF06CB"/>
    <w:rsid w:val="00BF3B8A"/>
    <w:rsid w:val="00BF70C4"/>
    <w:rsid w:val="00C22C2F"/>
    <w:rsid w:val="00C41B50"/>
    <w:rsid w:val="00C52E57"/>
    <w:rsid w:val="00C70778"/>
    <w:rsid w:val="00C86434"/>
    <w:rsid w:val="00C87965"/>
    <w:rsid w:val="00C972CD"/>
    <w:rsid w:val="00CA472A"/>
    <w:rsid w:val="00CB1578"/>
    <w:rsid w:val="00CB3AA6"/>
    <w:rsid w:val="00CC0415"/>
    <w:rsid w:val="00D02BC3"/>
    <w:rsid w:val="00D04392"/>
    <w:rsid w:val="00D04446"/>
    <w:rsid w:val="00D06598"/>
    <w:rsid w:val="00D12C31"/>
    <w:rsid w:val="00D20485"/>
    <w:rsid w:val="00D204BC"/>
    <w:rsid w:val="00D20ED6"/>
    <w:rsid w:val="00D23678"/>
    <w:rsid w:val="00D3007D"/>
    <w:rsid w:val="00D507D5"/>
    <w:rsid w:val="00D57D3B"/>
    <w:rsid w:val="00D639B6"/>
    <w:rsid w:val="00D661DA"/>
    <w:rsid w:val="00D7643F"/>
    <w:rsid w:val="00DA4232"/>
    <w:rsid w:val="00DA6716"/>
    <w:rsid w:val="00DB3295"/>
    <w:rsid w:val="00DB369C"/>
    <w:rsid w:val="00DC1504"/>
    <w:rsid w:val="00DC7D54"/>
    <w:rsid w:val="00DC7FDB"/>
    <w:rsid w:val="00DD0927"/>
    <w:rsid w:val="00DD3620"/>
    <w:rsid w:val="00DD516D"/>
    <w:rsid w:val="00DD5FB1"/>
    <w:rsid w:val="00DE586A"/>
    <w:rsid w:val="00DE700B"/>
    <w:rsid w:val="00DF03AE"/>
    <w:rsid w:val="00DF6651"/>
    <w:rsid w:val="00DF7D33"/>
    <w:rsid w:val="00E30BDA"/>
    <w:rsid w:val="00E50603"/>
    <w:rsid w:val="00E75174"/>
    <w:rsid w:val="00E83C0B"/>
    <w:rsid w:val="00E90623"/>
    <w:rsid w:val="00E975BD"/>
    <w:rsid w:val="00EA0120"/>
    <w:rsid w:val="00EA0B48"/>
    <w:rsid w:val="00EA38AD"/>
    <w:rsid w:val="00EA479E"/>
    <w:rsid w:val="00EA4A8A"/>
    <w:rsid w:val="00EB70A8"/>
    <w:rsid w:val="00EB70AA"/>
    <w:rsid w:val="00EF1128"/>
    <w:rsid w:val="00F005F6"/>
    <w:rsid w:val="00F00DF0"/>
    <w:rsid w:val="00F06951"/>
    <w:rsid w:val="00F0721B"/>
    <w:rsid w:val="00F23721"/>
    <w:rsid w:val="00F25FFC"/>
    <w:rsid w:val="00F40FE3"/>
    <w:rsid w:val="00F411CC"/>
    <w:rsid w:val="00F420C0"/>
    <w:rsid w:val="00F44B39"/>
    <w:rsid w:val="00F55260"/>
    <w:rsid w:val="00F55EB1"/>
    <w:rsid w:val="00F562BE"/>
    <w:rsid w:val="00F65A5D"/>
    <w:rsid w:val="00F81FC8"/>
    <w:rsid w:val="00F91FC1"/>
    <w:rsid w:val="00F93B15"/>
    <w:rsid w:val="00F97E4A"/>
    <w:rsid w:val="00FA696A"/>
    <w:rsid w:val="00FB1900"/>
    <w:rsid w:val="00FC2921"/>
    <w:rsid w:val="00FC70A9"/>
    <w:rsid w:val="00FD377B"/>
    <w:rsid w:val="00FD5402"/>
    <w:rsid w:val="00FE7EF8"/>
    <w:rsid w:val="02252B22"/>
    <w:rsid w:val="02D2664A"/>
    <w:rsid w:val="06F89C45"/>
    <w:rsid w:val="0B23FFFA"/>
    <w:rsid w:val="0B630D34"/>
    <w:rsid w:val="0D3DA412"/>
    <w:rsid w:val="10C4469F"/>
    <w:rsid w:val="1A710073"/>
    <w:rsid w:val="1B1E923F"/>
    <w:rsid w:val="1C7A32B9"/>
    <w:rsid w:val="21D5E14A"/>
    <w:rsid w:val="220AA970"/>
    <w:rsid w:val="24FDDFCF"/>
    <w:rsid w:val="279E1CFD"/>
    <w:rsid w:val="2A8F11C3"/>
    <w:rsid w:val="312F5305"/>
    <w:rsid w:val="31B149F5"/>
    <w:rsid w:val="36B76259"/>
    <w:rsid w:val="3B02475F"/>
    <w:rsid w:val="3B17DE6B"/>
    <w:rsid w:val="3F62F441"/>
    <w:rsid w:val="3FA82077"/>
    <w:rsid w:val="3FF650EA"/>
    <w:rsid w:val="403CC6EC"/>
    <w:rsid w:val="40DA212F"/>
    <w:rsid w:val="425F2202"/>
    <w:rsid w:val="47727DBE"/>
    <w:rsid w:val="4A2B10DA"/>
    <w:rsid w:val="4A4A2B71"/>
    <w:rsid w:val="4D786DF2"/>
    <w:rsid w:val="4DEBC67C"/>
    <w:rsid w:val="4F4F396D"/>
    <w:rsid w:val="52999EE0"/>
    <w:rsid w:val="576F792B"/>
    <w:rsid w:val="5B7EA122"/>
    <w:rsid w:val="6067BEB1"/>
    <w:rsid w:val="60C3BF17"/>
    <w:rsid w:val="62F5F3D1"/>
    <w:rsid w:val="6348FE69"/>
    <w:rsid w:val="6491C432"/>
    <w:rsid w:val="6594C9BE"/>
    <w:rsid w:val="65F2E5EA"/>
    <w:rsid w:val="66084F62"/>
    <w:rsid w:val="7094E356"/>
    <w:rsid w:val="73733455"/>
    <w:rsid w:val="7808DF73"/>
    <w:rsid w:val="7BD1B40F"/>
    <w:rsid w:val="7D8EF591"/>
    <w:rsid w:val="7DF3F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7A449C6B-DE9A-4A66-9F3C-C6D32EFE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504a0b05e21747d3"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sa.com.br/osciloscopios-introdu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B123B89597A8469B6FF74E3961E065" ma:contentTypeVersion="2" ma:contentTypeDescription="Crie um novo documento." ma:contentTypeScope="" ma:versionID="42ec83d0e1f5fce92360c3c257f1c4d6">
  <xsd:schema xmlns:xsd="http://www.w3.org/2001/XMLSchema" xmlns:xs="http://www.w3.org/2001/XMLSchema" xmlns:p="http://schemas.microsoft.com/office/2006/metadata/properties" xmlns:ns2="356ff8d5-0a28-4ae5-b656-0c1a69d60d9f" targetNamespace="http://schemas.microsoft.com/office/2006/metadata/properties" ma:root="true" ma:fieldsID="1a8f42e4b4e7d50330b82243552325a9" ns2:_="">
    <xsd:import namespace="356ff8d5-0a28-4ae5-b656-0c1a69d60d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f8d5-0a28-4ae5-b656-0c1a69d60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03D66-C8F8-4CCC-BDFE-0A40B28D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f8d5-0a28-4ae5-b656-0c1a69d60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40</Words>
  <Characters>8321</Characters>
  <Application>Microsoft Office Word</Application>
  <DocSecurity>0</DocSecurity>
  <Lines>69</Lines>
  <Paragraphs>19</Paragraphs>
  <ScaleCrop>false</ScaleCrop>
  <Company>FATEC</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VINICIUS DE SOUZA RESENDE DA SILVA</cp:lastModifiedBy>
  <cp:revision>3</cp:revision>
  <cp:lastPrinted>2004-02-19T04:29:00Z</cp:lastPrinted>
  <dcterms:created xsi:type="dcterms:W3CDTF">2021-08-12T22:11:00Z</dcterms:created>
  <dcterms:modified xsi:type="dcterms:W3CDTF">2021-08-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123B89597A8469B6FF74E3961E065</vt:lpwstr>
  </property>
</Properties>
</file>